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96" w:rsidRDefault="00B36196" w:rsidP="00B72A6C">
      <w:pPr>
        <w:pStyle w:val="a5"/>
        <w:jc w:val="right"/>
        <w:rPr>
          <w:sz w:val="24"/>
        </w:rPr>
      </w:pPr>
    </w:p>
    <w:p w:rsidR="00B72A6C" w:rsidRPr="00094918" w:rsidRDefault="00B72A6C" w:rsidP="00B72A6C">
      <w:pPr>
        <w:pStyle w:val="a5"/>
        <w:jc w:val="right"/>
        <w:rPr>
          <w:sz w:val="24"/>
        </w:rPr>
      </w:pPr>
      <w:r w:rsidRPr="00094918">
        <w:rPr>
          <w:sz w:val="24"/>
        </w:rPr>
        <w:t>Утверждаю:</w:t>
      </w:r>
    </w:p>
    <w:p w:rsidR="00B72A6C" w:rsidRDefault="00B72A6C" w:rsidP="00B72A6C">
      <w:pPr>
        <w:pStyle w:val="a5"/>
        <w:jc w:val="right"/>
        <w:rPr>
          <w:sz w:val="24"/>
        </w:rPr>
      </w:pPr>
      <w:r w:rsidRPr="00094918">
        <w:rPr>
          <w:sz w:val="24"/>
        </w:rPr>
        <w:t>заведующая МБДОУ г</w:t>
      </w:r>
      <w:r>
        <w:rPr>
          <w:sz w:val="24"/>
        </w:rPr>
        <w:t xml:space="preserve">орода Иркутска </w:t>
      </w:r>
      <w:r w:rsidRPr="00094918">
        <w:rPr>
          <w:sz w:val="24"/>
        </w:rPr>
        <w:t xml:space="preserve"> </w:t>
      </w:r>
    </w:p>
    <w:p w:rsidR="00B72A6C" w:rsidRPr="00094918" w:rsidRDefault="00CC7243" w:rsidP="00B72A6C">
      <w:pPr>
        <w:pStyle w:val="a5"/>
        <w:jc w:val="right"/>
        <w:rPr>
          <w:sz w:val="24"/>
        </w:rPr>
      </w:pPr>
      <w:r>
        <w:rPr>
          <w:sz w:val="24"/>
        </w:rPr>
        <w:t>детским садом №24</w:t>
      </w:r>
    </w:p>
    <w:p w:rsidR="00B72A6C" w:rsidRPr="00094918" w:rsidRDefault="00CC7243" w:rsidP="00B72A6C">
      <w:pPr>
        <w:pStyle w:val="a5"/>
        <w:jc w:val="right"/>
        <w:rPr>
          <w:sz w:val="24"/>
        </w:rPr>
      </w:pPr>
      <w:r>
        <w:rPr>
          <w:sz w:val="24"/>
        </w:rPr>
        <w:t>Егорова Е</w:t>
      </w:r>
      <w:r w:rsidR="00B72A6C" w:rsidRPr="00094918">
        <w:rPr>
          <w:sz w:val="24"/>
        </w:rPr>
        <w:t>.</w:t>
      </w:r>
      <w:r>
        <w:rPr>
          <w:sz w:val="24"/>
        </w:rPr>
        <w:t>В.</w:t>
      </w:r>
      <w:r w:rsidR="00B72A6C" w:rsidRPr="00094918">
        <w:rPr>
          <w:sz w:val="24"/>
        </w:rPr>
        <w:t>_______________</w:t>
      </w:r>
    </w:p>
    <w:p w:rsidR="00B72A6C" w:rsidRPr="00A01207" w:rsidRDefault="00DB1FBF" w:rsidP="00B72A6C">
      <w:pPr>
        <w:pStyle w:val="a5"/>
        <w:jc w:val="right"/>
        <w:rPr>
          <w:sz w:val="24"/>
        </w:rPr>
      </w:pPr>
      <w:r>
        <w:rPr>
          <w:sz w:val="24"/>
        </w:rPr>
        <w:t>01.09.2018</w:t>
      </w:r>
    </w:p>
    <w:p w:rsidR="00B72A6C" w:rsidRPr="00094918" w:rsidRDefault="00B72A6C" w:rsidP="00B72A6C">
      <w:pPr>
        <w:pStyle w:val="a5"/>
        <w:rPr>
          <w:szCs w:val="32"/>
        </w:rPr>
      </w:pPr>
      <w:r>
        <w:rPr>
          <w:szCs w:val="32"/>
        </w:rPr>
        <w:t xml:space="preserve">Режим занятий </w:t>
      </w:r>
      <w:r w:rsidRPr="00094918">
        <w:rPr>
          <w:szCs w:val="32"/>
        </w:rPr>
        <w:t>МБДОУ г</w:t>
      </w:r>
      <w:r>
        <w:rPr>
          <w:szCs w:val="32"/>
        </w:rPr>
        <w:t>орода</w:t>
      </w:r>
      <w:r w:rsidR="00CC7243">
        <w:rPr>
          <w:szCs w:val="32"/>
        </w:rPr>
        <w:t xml:space="preserve"> Иркутска детского  сада  № 24</w:t>
      </w:r>
      <w:r w:rsidRPr="00094918">
        <w:rPr>
          <w:szCs w:val="32"/>
        </w:rPr>
        <w:t xml:space="preserve"> </w:t>
      </w:r>
    </w:p>
    <w:p w:rsidR="00B72A6C" w:rsidRDefault="00B72A6C" w:rsidP="00002C9B">
      <w:pPr>
        <w:pStyle w:val="a5"/>
        <w:rPr>
          <w:szCs w:val="32"/>
        </w:rPr>
      </w:pPr>
      <w:r w:rsidRPr="00094918">
        <w:rPr>
          <w:szCs w:val="32"/>
        </w:rPr>
        <w:t>на  201</w:t>
      </w:r>
      <w:r w:rsidR="00DB1FBF">
        <w:rPr>
          <w:szCs w:val="32"/>
        </w:rPr>
        <w:t>8</w:t>
      </w:r>
      <w:r w:rsidRPr="00094918">
        <w:rPr>
          <w:szCs w:val="32"/>
        </w:rPr>
        <w:t xml:space="preserve"> – 201</w:t>
      </w:r>
      <w:r w:rsidR="00DB1FBF">
        <w:rPr>
          <w:szCs w:val="32"/>
        </w:rPr>
        <w:t>9</w:t>
      </w:r>
      <w:r w:rsidRPr="00094918">
        <w:rPr>
          <w:szCs w:val="32"/>
        </w:rPr>
        <w:t xml:space="preserve">  учебный  год</w:t>
      </w:r>
    </w:p>
    <w:p w:rsidR="00002C9B" w:rsidRPr="00094918" w:rsidRDefault="00002C9B" w:rsidP="00002C9B">
      <w:pPr>
        <w:pStyle w:val="a5"/>
        <w:rPr>
          <w:szCs w:val="32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0"/>
        <w:gridCol w:w="2835"/>
        <w:gridCol w:w="2552"/>
        <w:gridCol w:w="2573"/>
        <w:gridCol w:w="2610"/>
        <w:gridCol w:w="2613"/>
      </w:tblGrid>
      <w:tr w:rsidR="00B72A6C" w:rsidRPr="00094918" w:rsidTr="00390F74">
        <w:tc>
          <w:tcPr>
            <w:tcW w:w="2693" w:type="dxa"/>
            <w:gridSpan w:val="2"/>
            <w:shd w:val="clear" w:color="auto" w:fill="auto"/>
          </w:tcPr>
          <w:p w:rsidR="00B72A6C" w:rsidRPr="00094918" w:rsidRDefault="00B72A6C" w:rsidP="008D7251">
            <w:pPr>
              <w:pStyle w:val="a7"/>
            </w:pPr>
            <w:r w:rsidRPr="00094918">
              <w:t>Группа</w:t>
            </w:r>
          </w:p>
        </w:tc>
        <w:tc>
          <w:tcPr>
            <w:tcW w:w="2835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Вторник</w:t>
            </w:r>
          </w:p>
        </w:tc>
        <w:tc>
          <w:tcPr>
            <w:tcW w:w="2573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Среда</w:t>
            </w:r>
          </w:p>
        </w:tc>
        <w:tc>
          <w:tcPr>
            <w:tcW w:w="2610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Четверг</w:t>
            </w:r>
          </w:p>
        </w:tc>
        <w:tc>
          <w:tcPr>
            <w:tcW w:w="2613" w:type="dxa"/>
            <w:shd w:val="clear" w:color="auto" w:fill="auto"/>
          </w:tcPr>
          <w:p w:rsidR="00B72A6C" w:rsidRPr="00094918" w:rsidRDefault="00B72A6C" w:rsidP="008D7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32"/>
              </w:rPr>
              <w:t>Пятница</w:t>
            </w:r>
          </w:p>
        </w:tc>
      </w:tr>
      <w:tr w:rsidR="00ED25E2" w:rsidRPr="00094918" w:rsidTr="00390F74">
        <w:tc>
          <w:tcPr>
            <w:tcW w:w="1843" w:type="dxa"/>
            <w:vMerge w:val="restart"/>
            <w:shd w:val="clear" w:color="auto" w:fill="auto"/>
          </w:tcPr>
          <w:p w:rsidR="00ED25E2" w:rsidRPr="003F5663" w:rsidRDefault="00ED25E2" w:rsidP="00002C9B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азновоз</w:t>
            </w:r>
            <w:r w:rsidR="00A318A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астна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 «</w:t>
            </w:r>
            <w:r w:rsidR="00002C9B">
              <w:rPr>
                <w:b/>
                <w:sz w:val="28"/>
                <w:szCs w:val="28"/>
              </w:rPr>
              <w:t>Крох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D25E2" w:rsidRPr="00ED25E2" w:rsidRDefault="00ED25E2" w:rsidP="00B72A6C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2 - 3</w:t>
            </w:r>
          </w:p>
        </w:tc>
        <w:tc>
          <w:tcPr>
            <w:tcW w:w="2835" w:type="dxa"/>
            <w:shd w:val="clear" w:color="auto" w:fill="auto"/>
          </w:tcPr>
          <w:p w:rsidR="00ED25E2" w:rsidRDefault="00C82254" w:rsidP="00C82254">
            <w:pPr>
              <w:pStyle w:val="a5"/>
              <w:numPr>
                <w:ilvl w:val="0"/>
                <w:numId w:val="56"/>
              </w:numPr>
              <w:tabs>
                <w:tab w:val="left" w:pos="67"/>
                <w:tab w:val="left" w:pos="218"/>
                <w:tab w:val="left" w:pos="32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  <w:r w:rsidR="00867CD3">
              <w:rPr>
                <w:sz w:val="24"/>
              </w:rPr>
              <w:t xml:space="preserve"> 9.00-9.10</w:t>
            </w:r>
          </w:p>
          <w:p w:rsidR="00867CD3" w:rsidRPr="00C82254" w:rsidRDefault="00867CD3" w:rsidP="00C82254">
            <w:pPr>
              <w:pStyle w:val="a5"/>
              <w:numPr>
                <w:ilvl w:val="0"/>
                <w:numId w:val="56"/>
              </w:numPr>
              <w:tabs>
                <w:tab w:val="left" w:pos="67"/>
                <w:tab w:val="left" w:pos="218"/>
                <w:tab w:val="left" w:pos="32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20-9.30</w:t>
            </w:r>
          </w:p>
        </w:tc>
        <w:tc>
          <w:tcPr>
            <w:tcW w:w="2552" w:type="dxa"/>
            <w:shd w:val="clear" w:color="auto" w:fill="auto"/>
          </w:tcPr>
          <w:p w:rsidR="00ED25E2" w:rsidRDefault="00C96F6F" w:rsidP="00C96F6F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206"/>
                <w:tab w:val="left" w:pos="263"/>
              </w:tabs>
              <w:ind w:left="34" w:firstLine="23"/>
              <w:jc w:val="left"/>
              <w:rPr>
                <w:sz w:val="24"/>
              </w:rPr>
            </w:pPr>
            <w:r>
              <w:rPr>
                <w:sz w:val="24"/>
              </w:rPr>
              <w:t>Сенсорное развитие 9.00-9.10</w:t>
            </w:r>
          </w:p>
          <w:p w:rsidR="00C96F6F" w:rsidRPr="00D6363C" w:rsidRDefault="00C96F6F" w:rsidP="00642FC2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206"/>
                <w:tab w:val="left" w:pos="263"/>
              </w:tabs>
              <w:ind w:left="34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ое </w:t>
            </w:r>
            <w:r w:rsidR="00642FC2">
              <w:rPr>
                <w:sz w:val="24"/>
              </w:rPr>
              <w:t xml:space="preserve"> 9.15-9.25</w:t>
            </w:r>
          </w:p>
        </w:tc>
        <w:tc>
          <w:tcPr>
            <w:tcW w:w="2573" w:type="dxa"/>
            <w:shd w:val="clear" w:color="auto" w:fill="auto"/>
          </w:tcPr>
          <w:p w:rsidR="00C96F6F" w:rsidRPr="00D6363C" w:rsidRDefault="00C96F6F" w:rsidP="00C96F6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D6363C">
              <w:rPr>
                <w:sz w:val="24"/>
              </w:rPr>
              <w:t>1.</w:t>
            </w:r>
            <w:r>
              <w:rPr>
                <w:sz w:val="24"/>
              </w:rPr>
              <w:t>Предметное окружение/</w:t>
            </w:r>
            <w:r w:rsidRPr="00D6363C">
              <w:rPr>
                <w:sz w:val="24"/>
              </w:rPr>
              <w:t>природное окружение  9.00-9.1</w:t>
            </w:r>
            <w:r>
              <w:rPr>
                <w:sz w:val="24"/>
              </w:rPr>
              <w:t>0</w:t>
            </w:r>
          </w:p>
          <w:p w:rsidR="00ED25E2" w:rsidRPr="00D6363C" w:rsidRDefault="00C96F6F" w:rsidP="00C96F6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 Физкультурное  9.20-9.3</w:t>
            </w:r>
            <w:r w:rsidRPr="00D6363C">
              <w:rPr>
                <w:sz w:val="24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C96F6F" w:rsidRPr="00D6363C" w:rsidRDefault="00C96F6F" w:rsidP="00C96F6F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6363C">
              <w:rPr>
                <w:sz w:val="24"/>
              </w:rPr>
              <w:t>Физкультурное 9.00-9.1</w:t>
            </w:r>
            <w:r>
              <w:rPr>
                <w:sz w:val="24"/>
              </w:rPr>
              <w:t>0</w:t>
            </w:r>
          </w:p>
          <w:p w:rsidR="00C96F6F" w:rsidRPr="00D6363C" w:rsidRDefault="00C96F6F" w:rsidP="00C96F6F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6363C">
              <w:rPr>
                <w:sz w:val="24"/>
              </w:rPr>
              <w:t>Рисование 9.2</w:t>
            </w:r>
            <w:r>
              <w:rPr>
                <w:sz w:val="24"/>
              </w:rPr>
              <w:t>0-9.3</w:t>
            </w:r>
            <w:r w:rsidRPr="00D6363C">
              <w:rPr>
                <w:sz w:val="24"/>
              </w:rPr>
              <w:t>0</w:t>
            </w:r>
          </w:p>
          <w:p w:rsidR="00C96F6F" w:rsidRPr="00D6363C" w:rsidRDefault="00C96F6F" w:rsidP="00C96F6F">
            <w:pPr>
              <w:pStyle w:val="a5"/>
              <w:tabs>
                <w:tab w:val="left" w:pos="35"/>
                <w:tab w:val="left" w:pos="310"/>
                <w:tab w:val="left" w:pos="455"/>
              </w:tabs>
              <w:jc w:val="left"/>
              <w:rPr>
                <w:sz w:val="24"/>
              </w:rPr>
            </w:pPr>
          </w:p>
          <w:p w:rsidR="00ED25E2" w:rsidRPr="00D6363C" w:rsidRDefault="00ED25E2" w:rsidP="00D6363C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A318A0" w:rsidRPr="00D6363C" w:rsidRDefault="00A318A0" w:rsidP="00A318A0">
            <w:pPr>
              <w:pStyle w:val="a5"/>
              <w:numPr>
                <w:ilvl w:val="0"/>
                <w:numId w:val="2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D6363C">
              <w:rPr>
                <w:sz w:val="24"/>
              </w:rPr>
              <w:t>Лепка 9.00-9.1</w:t>
            </w:r>
            <w:r>
              <w:rPr>
                <w:sz w:val="24"/>
              </w:rPr>
              <w:t>0</w:t>
            </w:r>
          </w:p>
          <w:p w:rsidR="00ED25E2" w:rsidRPr="00D6363C" w:rsidRDefault="00A318A0" w:rsidP="00A318A0">
            <w:pPr>
              <w:pStyle w:val="a5"/>
              <w:numPr>
                <w:ilvl w:val="0"/>
                <w:numId w:val="2"/>
              </w:numPr>
              <w:tabs>
                <w:tab w:val="left" w:pos="35"/>
                <w:tab w:val="left" w:pos="310"/>
                <w:tab w:val="left" w:pos="455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9.20 – 9.30</w:t>
            </w:r>
          </w:p>
        </w:tc>
      </w:tr>
      <w:tr w:rsidR="00ED25E2" w:rsidRPr="00094918" w:rsidTr="00390F74">
        <w:tc>
          <w:tcPr>
            <w:tcW w:w="1843" w:type="dxa"/>
            <w:vMerge/>
            <w:shd w:val="clear" w:color="auto" w:fill="auto"/>
          </w:tcPr>
          <w:p w:rsidR="00ED25E2" w:rsidRDefault="00ED25E2" w:rsidP="00B72A6C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D25E2" w:rsidRDefault="00ED25E2" w:rsidP="00B72A6C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4</w:t>
            </w:r>
          </w:p>
        </w:tc>
        <w:tc>
          <w:tcPr>
            <w:tcW w:w="2835" w:type="dxa"/>
            <w:shd w:val="clear" w:color="auto" w:fill="auto"/>
          </w:tcPr>
          <w:p w:rsidR="00ED25E2" w:rsidRPr="00D6363C" w:rsidRDefault="00ED25E2" w:rsidP="009F630E">
            <w:pPr>
              <w:pStyle w:val="a5"/>
              <w:tabs>
                <w:tab w:val="left" w:pos="67"/>
                <w:tab w:val="left" w:pos="175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D6363C">
              <w:rPr>
                <w:sz w:val="24"/>
              </w:rPr>
              <w:t xml:space="preserve">1. Развитие речи/чтение </w:t>
            </w:r>
            <w:proofErr w:type="spellStart"/>
            <w:proofErr w:type="gramStart"/>
            <w:r w:rsidRPr="00D6363C">
              <w:rPr>
                <w:sz w:val="24"/>
              </w:rPr>
              <w:t>худ-ой</w:t>
            </w:r>
            <w:proofErr w:type="spellEnd"/>
            <w:proofErr w:type="gramEnd"/>
            <w:r w:rsidRPr="00D6363C">
              <w:rPr>
                <w:sz w:val="24"/>
              </w:rPr>
              <w:t xml:space="preserve"> </w:t>
            </w:r>
            <w:proofErr w:type="spellStart"/>
            <w:r w:rsidRPr="00D6363C">
              <w:rPr>
                <w:sz w:val="24"/>
              </w:rPr>
              <w:t>лит-ры</w:t>
            </w:r>
            <w:proofErr w:type="spellEnd"/>
            <w:r w:rsidRPr="00D6363C">
              <w:rPr>
                <w:sz w:val="24"/>
              </w:rPr>
              <w:t xml:space="preserve"> 9.00-9.15</w:t>
            </w:r>
          </w:p>
          <w:p w:rsidR="00ED25E2" w:rsidRPr="00835EA6" w:rsidRDefault="00ED25E2" w:rsidP="00867CD3">
            <w:pPr>
              <w:pStyle w:val="a5"/>
              <w:tabs>
                <w:tab w:val="left" w:pos="67"/>
                <w:tab w:val="left" w:pos="218"/>
                <w:tab w:val="left" w:pos="329"/>
              </w:tabs>
              <w:ind w:firstLine="33"/>
              <w:jc w:val="left"/>
              <w:rPr>
                <w:sz w:val="24"/>
                <w:lang w:val="en-US"/>
              </w:rPr>
            </w:pPr>
            <w:r w:rsidRPr="00D6363C">
              <w:rPr>
                <w:sz w:val="24"/>
              </w:rPr>
              <w:t xml:space="preserve">2. Физкультурное </w:t>
            </w:r>
            <w:r w:rsidR="00867CD3">
              <w:rPr>
                <w:sz w:val="24"/>
              </w:rPr>
              <w:t xml:space="preserve"> 9.25-9.40</w:t>
            </w:r>
          </w:p>
        </w:tc>
        <w:tc>
          <w:tcPr>
            <w:tcW w:w="2552" w:type="dxa"/>
            <w:shd w:val="clear" w:color="auto" w:fill="auto"/>
          </w:tcPr>
          <w:p w:rsidR="00ED25E2" w:rsidRPr="00D6363C" w:rsidRDefault="00ED25E2" w:rsidP="009F630E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206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D6363C">
              <w:rPr>
                <w:sz w:val="24"/>
              </w:rPr>
              <w:t xml:space="preserve"> ФЭМП 9.00-9.15</w:t>
            </w:r>
          </w:p>
          <w:p w:rsidR="00ED25E2" w:rsidRPr="00D6363C" w:rsidRDefault="00ED25E2" w:rsidP="00166253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206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D6363C">
              <w:rPr>
                <w:sz w:val="24"/>
              </w:rPr>
              <w:t xml:space="preserve">Музыкальное </w:t>
            </w:r>
            <w:r w:rsidR="00166253">
              <w:rPr>
                <w:sz w:val="24"/>
              </w:rPr>
              <w:t>9.25</w:t>
            </w:r>
            <w:r w:rsidRPr="00D6363C">
              <w:rPr>
                <w:sz w:val="24"/>
              </w:rPr>
              <w:t>-</w:t>
            </w:r>
            <w:r w:rsidR="00166253">
              <w:rPr>
                <w:sz w:val="24"/>
              </w:rPr>
              <w:t>9.40</w:t>
            </w:r>
          </w:p>
        </w:tc>
        <w:tc>
          <w:tcPr>
            <w:tcW w:w="2573" w:type="dxa"/>
            <w:shd w:val="clear" w:color="auto" w:fill="auto"/>
          </w:tcPr>
          <w:p w:rsidR="00ED25E2" w:rsidRPr="00D6363C" w:rsidRDefault="00ED25E2" w:rsidP="009F630E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D6363C">
              <w:rPr>
                <w:sz w:val="24"/>
              </w:rPr>
              <w:t>1.</w:t>
            </w:r>
            <w:r>
              <w:rPr>
                <w:sz w:val="24"/>
              </w:rPr>
              <w:t>Предметное окружение/</w:t>
            </w:r>
            <w:r w:rsidRPr="00D6363C">
              <w:rPr>
                <w:sz w:val="24"/>
              </w:rPr>
              <w:t>природное окружение  9.00-9.15</w:t>
            </w:r>
          </w:p>
          <w:p w:rsidR="00ED25E2" w:rsidRPr="00D6363C" w:rsidRDefault="00C96F6F" w:rsidP="009F630E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 Физкультурное  9.25-9.4</w:t>
            </w:r>
            <w:r w:rsidR="00ED25E2" w:rsidRPr="00D6363C">
              <w:rPr>
                <w:sz w:val="24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ED25E2" w:rsidRPr="00D6363C" w:rsidRDefault="00B91D7F" w:rsidP="00B91D7F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ED25E2" w:rsidRPr="00D6363C">
              <w:rPr>
                <w:sz w:val="24"/>
              </w:rPr>
              <w:t xml:space="preserve">Физкультурное </w:t>
            </w:r>
            <w:r w:rsidR="007B3A2A">
              <w:rPr>
                <w:sz w:val="24"/>
              </w:rPr>
              <w:t>9.00</w:t>
            </w:r>
            <w:r w:rsidR="00ED25E2" w:rsidRPr="00D6363C">
              <w:rPr>
                <w:sz w:val="24"/>
              </w:rPr>
              <w:t>-9.15</w:t>
            </w:r>
          </w:p>
          <w:p w:rsidR="00ED25E2" w:rsidRPr="00D6363C" w:rsidRDefault="00B91D7F" w:rsidP="00B91D7F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D25E2" w:rsidRPr="00D6363C">
              <w:rPr>
                <w:sz w:val="24"/>
              </w:rPr>
              <w:t>Рисование 9.25-9.40</w:t>
            </w:r>
          </w:p>
          <w:p w:rsidR="00ED25E2" w:rsidRPr="00D6363C" w:rsidRDefault="00ED25E2" w:rsidP="009F630E">
            <w:pPr>
              <w:pStyle w:val="a5"/>
              <w:tabs>
                <w:tab w:val="left" w:pos="35"/>
                <w:tab w:val="left" w:pos="310"/>
                <w:tab w:val="left" w:pos="455"/>
              </w:tabs>
              <w:jc w:val="left"/>
              <w:rPr>
                <w:sz w:val="24"/>
              </w:rPr>
            </w:pPr>
          </w:p>
          <w:p w:rsidR="00ED25E2" w:rsidRPr="00D6363C" w:rsidRDefault="00ED25E2" w:rsidP="009F630E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ED25E2" w:rsidRPr="00D6363C" w:rsidRDefault="00B91D7F" w:rsidP="00B91D7F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ED25E2" w:rsidRPr="00D6363C">
              <w:rPr>
                <w:sz w:val="24"/>
              </w:rPr>
              <w:t>Лепка/аппликация 9.00-9.15</w:t>
            </w:r>
          </w:p>
          <w:p w:rsidR="00ED25E2" w:rsidRPr="00D6363C" w:rsidRDefault="00B91D7F" w:rsidP="00B91D7F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A318A0">
              <w:rPr>
                <w:sz w:val="24"/>
              </w:rPr>
              <w:t>Музыкальное 9.2</w:t>
            </w:r>
            <w:r w:rsidR="00ED25E2">
              <w:rPr>
                <w:sz w:val="24"/>
              </w:rPr>
              <w:t>5</w:t>
            </w:r>
            <w:r w:rsidR="00ED25E2" w:rsidRPr="00D6363C">
              <w:rPr>
                <w:sz w:val="24"/>
              </w:rPr>
              <w:t xml:space="preserve"> – </w:t>
            </w:r>
            <w:r w:rsidR="00A318A0">
              <w:rPr>
                <w:sz w:val="24"/>
              </w:rPr>
              <w:t>9.40</w:t>
            </w:r>
          </w:p>
        </w:tc>
      </w:tr>
      <w:tr w:rsidR="00002C9B" w:rsidRPr="00094918" w:rsidTr="00390F74">
        <w:trPr>
          <w:trHeight w:val="1483"/>
        </w:trPr>
        <w:tc>
          <w:tcPr>
            <w:tcW w:w="2693" w:type="dxa"/>
            <w:gridSpan w:val="2"/>
            <w:shd w:val="clear" w:color="auto" w:fill="auto"/>
          </w:tcPr>
          <w:p w:rsidR="00002C9B" w:rsidRDefault="00002C9B" w:rsidP="00CC724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  <w:p w:rsidR="00002C9B" w:rsidRDefault="00002C9B" w:rsidP="00CC724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ном»</w:t>
            </w:r>
          </w:p>
          <w:p w:rsidR="00002C9B" w:rsidRPr="00903721" w:rsidRDefault="00002C9B" w:rsidP="00CC724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835" w:type="dxa"/>
            <w:shd w:val="clear" w:color="auto" w:fill="auto"/>
          </w:tcPr>
          <w:p w:rsidR="00002C9B" w:rsidRPr="00684D24" w:rsidRDefault="00002C9B" w:rsidP="00150236">
            <w:pPr>
              <w:pStyle w:val="a5"/>
              <w:tabs>
                <w:tab w:val="left" w:pos="67"/>
                <w:tab w:val="left" w:pos="218"/>
                <w:tab w:val="left" w:pos="273"/>
              </w:tabs>
              <w:ind w:left="3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84D24">
              <w:rPr>
                <w:sz w:val="24"/>
              </w:rPr>
              <w:t>Развитие ре</w:t>
            </w:r>
            <w:r>
              <w:rPr>
                <w:sz w:val="24"/>
              </w:rPr>
              <w:t xml:space="preserve">чи/чтение </w:t>
            </w:r>
            <w:proofErr w:type="spellStart"/>
            <w:proofErr w:type="gramStart"/>
            <w:r>
              <w:rPr>
                <w:sz w:val="24"/>
              </w:rPr>
              <w:t>худ-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-ры</w:t>
            </w:r>
            <w:proofErr w:type="spellEnd"/>
            <w:r>
              <w:rPr>
                <w:sz w:val="24"/>
              </w:rPr>
              <w:t xml:space="preserve"> 9.00-9.20</w:t>
            </w:r>
          </w:p>
          <w:p w:rsidR="00002C9B" w:rsidRPr="00684D24" w:rsidRDefault="00002C9B" w:rsidP="00150236">
            <w:pPr>
              <w:pStyle w:val="a5"/>
              <w:tabs>
                <w:tab w:val="left" w:pos="67"/>
                <w:tab w:val="left" w:pos="218"/>
                <w:tab w:val="left" w:pos="27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Музыкальное 15.30-15.</w:t>
            </w:r>
            <w:r>
              <w:rPr>
                <w:sz w:val="24"/>
                <w:lang w:val="en-US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002C9B" w:rsidRPr="00684D24" w:rsidRDefault="00002C9B" w:rsidP="00150236">
            <w:pPr>
              <w:pStyle w:val="a5"/>
              <w:tabs>
                <w:tab w:val="left" w:pos="0"/>
                <w:tab w:val="left" w:pos="263"/>
                <w:tab w:val="left" w:pos="4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Физкультурное 9.00-9.</w:t>
            </w:r>
            <w:r>
              <w:rPr>
                <w:sz w:val="24"/>
                <w:lang w:val="en-US"/>
              </w:rPr>
              <w:t>20</w:t>
            </w:r>
          </w:p>
          <w:p w:rsidR="00002C9B" w:rsidRPr="00684D24" w:rsidRDefault="00002C9B" w:rsidP="00150236">
            <w:pPr>
              <w:pStyle w:val="a5"/>
              <w:tabs>
                <w:tab w:val="left" w:pos="0"/>
                <w:tab w:val="left" w:pos="263"/>
                <w:tab w:val="left" w:pos="4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84D24">
              <w:rPr>
                <w:sz w:val="24"/>
              </w:rPr>
              <w:t>ФЭМП 9.30-9.50</w:t>
            </w:r>
          </w:p>
          <w:p w:rsidR="00002C9B" w:rsidRPr="00684D24" w:rsidRDefault="00002C9B" w:rsidP="00150236">
            <w:pPr>
              <w:pStyle w:val="a5"/>
              <w:tabs>
                <w:tab w:val="left" w:pos="0"/>
                <w:tab w:val="left" w:pos="263"/>
                <w:tab w:val="left" w:pos="408"/>
              </w:tabs>
              <w:jc w:val="left"/>
              <w:rPr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002C9B" w:rsidRDefault="00002C9B" w:rsidP="00150236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84D24">
              <w:rPr>
                <w:sz w:val="24"/>
              </w:rPr>
              <w:t>Предметное окружен</w:t>
            </w:r>
            <w:r>
              <w:rPr>
                <w:sz w:val="24"/>
              </w:rPr>
              <w:t>ие/природное окружение  9.00-9.</w:t>
            </w:r>
            <w:r w:rsidRPr="00EB5786">
              <w:rPr>
                <w:sz w:val="24"/>
              </w:rPr>
              <w:t>20</w:t>
            </w:r>
          </w:p>
          <w:p w:rsidR="00002C9B" w:rsidRPr="00684D24" w:rsidRDefault="00002C9B" w:rsidP="00150236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Музыкальное 15.30-15.</w:t>
            </w:r>
            <w:r w:rsidRPr="00EB5786">
              <w:rPr>
                <w:sz w:val="24"/>
              </w:rPr>
              <w:t>50</w:t>
            </w:r>
          </w:p>
        </w:tc>
        <w:tc>
          <w:tcPr>
            <w:tcW w:w="2610" w:type="dxa"/>
            <w:shd w:val="clear" w:color="auto" w:fill="auto"/>
          </w:tcPr>
          <w:p w:rsidR="00002C9B" w:rsidRPr="00684D24" w:rsidRDefault="00002C9B" w:rsidP="00150236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1.Рисование 9.00-9.</w:t>
            </w:r>
            <w:r>
              <w:rPr>
                <w:sz w:val="24"/>
                <w:lang w:val="en-US"/>
              </w:rPr>
              <w:t>20</w:t>
            </w:r>
          </w:p>
          <w:p w:rsidR="00002C9B" w:rsidRPr="00684D24" w:rsidRDefault="00002C9B" w:rsidP="00150236">
            <w:pPr>
              <w:pStyle w:val="a5"/>
              <w:numPr>
                <w:ilvl w:val="0"/>
                <w:numId w:val="13"/>
              </w:numPr>
              <w:tabs>
                <w:tab w:val="left" w:pos="226"/>
                <w:tab w:val="left" w:pos="35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15.35-15.5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002C9B" w:rsidRPr="00684D24" w:rsidRDefault="00002C9B" w:rsidP="00150236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84D24">
              <w:rPr>
                <w:sz w:val="24"/>
              </w:rPr>
              <w:t xml:space="preserve">Лепка/аппликация </w:t>
            </w:r>
            <w:r>
              <w:rPr>
                <w:sz w:val="24"/>
              </w:rPr>
              <w:t>9.00-9.</w:t>
            </w:r>
            <w:r>
              <w:rPr>
                <w:sz w:val="24"/>
                <w:lang w:val="en-US"/>
              </w:rPr>
              <w:t>20</w:t>
            </w:r>
          </w:p>
          <w:p w:rsidR="00002C9B" w:rsidRPr="00684D24" w:rsidRDefault="00002C9B" w:rsidP="00150236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84D24">
              <w:rPr>
                <w:sz w:val="24"/>
              </w:rPr>
              <w:t xml:space="preserve">Физкультурное </w:t>
            </w:r>
            <w:r>
              <w:rPr>
                <w:sz w:val="24"/>
              </w:rPr>
              <w:t>9.30-9.</w:t>
            </w:r>
            <w:r>
              <w:rPr>
                <w:sz w:val="24"/>
                <w:lang w:val="en-US"/>
              </w:rPr>
              <w:t>50</w:t>
            </w:r>
          </w:p>
          <w:p w:rsidR="00002C9B" w:rsidRPr="00684D24" w:rsidRDefault="00002C9B" w:rsidP="00150236">
            <w:pPr>
              <w:tabs>
                <w:tab w:val="left" w:pos="35"/>
                <w:tab w:val="left" w:pos="310"/>
                <w:tab w:val="left" w:pos="455"/>
              </w:tabs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</w:tr>
      <w:tr w:rsidR="00A318A0" w:rsidRPr="00094918" w:rsidTr="00390F74">
        <w:trPr>
          <w:trHeight w:val="1482"/>
        </w:trPr>
        <w:tc>
          <w:tcPr>
            <w:tcW w:w="1843" w:type="dxa"/>
            <w:vMerge w:val="restart"/>
            <w:shd w:val="clear" w:color="auto" w:fill="auto"/>
          </w:tcPr>
          <w:p w:rsidR="00A318A0" w:rsidRPr="00903721" w:rsidRDefault="00A318A0" w:rsidP="00002C9B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азновоз-растна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«</w:t>
            </w:r>
            <w:r w:rsidR="00002C9B">
              <w:rPr>
                <w:b/>
                <w:sz w:val="28"/>
                <w:szCs w:val="28"/>
              </w:rPr>
              <w:t>Колокольчик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318A0" w:rsidRPr="00A318A0" w:rsidRDefault="008C58BF" w:rsidP="00A318A0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2835" w:type="dxa"/>
            <w:shd w:val="clear" w:color="auto" w:fill="auto"/>
          </w:tcPr>
          <w:p w:rsidR="00A318A0" w:rsidRPr="00684D24" w:rsidRDefault="008C58BF" w:rsidP="004C7C77">
            <w:pPr>
              <w:pStyle w:val="a5"/>
              <w:numPr>
                <w:ilvl w:val="0"/>
                <w:numId w:val="10"/>
              </w:numPr>
              <w:tabs>
                <w:tab w:val="left" w:pos="67"/>
                <w:tab w:val="left" w:pos="218"/>
                <w:tab w:val="left" w:pos="273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 9.00-9.10</w:t>
            </w:r>
          </w:p>
          <w:p w:rsidR="00A318A0" w:rsidRPr="00684D24" w:rsidRDefault="008C58BF" w:rsidP="00A318A0">
            <w:pPr>
              <w:pStyle w:val="a5"/>
              <w:numPr>
                <w:ilvl w:val="0"/>
                <w:numId w:val="10"/>
              </w:numPr>
              <w:tabs>
                <w:tab w:val="left" w:pos="67"/>
                <w:tab w:val="left" w:pos="218"/>
                <w:tab w:val="left" w:pos="273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Окружающий мир 9.20-9.30</w:t>
            </w:r>
          </w:p>
        </w:tc>
        <w:tc>
          <w:tcPr>
            <w:tcW w:w="2552" w:type="dxa"/>
            <w:shd w:val="clear" w:color="auto" w:fill="auto"/>
          </w:tcPr>
          <w:p w:rsidR="008C58BF" w:rsidRDefault="008C58BF" w:rsidP="004C7C77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63"/>
                <w:tab w:val="left" w:pos="408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  <w:r w:rsidR="007B3A2A">
              <w:rPr>
                <w:sz w:val="24"/>
              </w:rPr>
              <w:t>льное</w:t>
            </w:r>
          </w:p>
          <w:p w:rsidR="00A318A0" w:rsidRPr="00684D24" w:rsidRDefault="00A318A0" w:rsidP="008C58BF">
            <w:pPr>
              <w:pStyle w:val="a5"/>
              <w:tabs>
                <w:tab w:val="left" w:pos="0"/>
                <w:tab w:val="left" w:pos="263"/>
                <w:tab w:val="left" w:pos="4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 9.00-9.</w:t>
            </w:r>
            <w:r w:rsidR="008C58BF">
              <w:rPr>
                <w:sz w:val="24"/>
              </w:rPr>
              <w:t>10</w:t>
            </w:r>
          </w:p>
          <w:p w:rsidR="00A318A0" w:rsidRPr="00684D24" w:rsidRDefault="008C58BF" w:rsidP="004C7C77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63"/>
                <w:tab w:val="left" w:pos="408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  9.20-9.30</w:t>
            </w:r>
          </w:p>
          <w:p w:rsidR="00A318A0" w:rsidRPr="00684D24" w:rsidRDefault="00A318A0" w:rsidP="004C7C77">
            <w:pPr>
              <w:pStyle w:val="a5"/>
              <w:tabs>
                <w:tab w:val="left" w:pos="0"/>
                <w:tab w:val="left" w:pos="263"/>
                <w:tab w:val="left" w:pos="408"/>
              </w:tabs>
              <w:jc w:val="left"/>
              <w:rPr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A318A0" w:rsidRDefault="007B3A2A" w:rsidP="00CA2BBB">
            <w:pPr>
              <w:pStyle w:val="a5"/>
              <w:numPr>
                <w:ilvl w:val="0"/>
                <w:numId w:val="12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изкультурное </w:t>
            </w:r>
            <w:r w:rsidR="00A318A0">
              <w:rPr>
                <w:sz w:val="24"/>
              </w:rPr>
              <w:t>9.00-9.</w:t>
            </w:r>
            <w:r>
              <w:rPr>
                <w:sz w:val="24"/>
              </w:rPr>
              <w:t>10</w:t>
            </w:r>
          </w:p>
          <w:p w:rsidR="00A318A0" w:rsidRPr="00684D24" w:rsidRDefault="007B3A2A" w:rsidP="007B3A2A">
            <w:pPr>
              <w:pStyle w:val="a5"/>
              <w:numPr>
                <w:ilvl w:val="0"/>
                <w:numId w:val="12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/конструирование 9.20-9.30</w:t>
            </w:r>
          </w:p>
        </w:tc>
        <w:tc>
          <w:tcPr>
            <w:tcW w:w="2610" w:type="dxa"/>
            <w:shd w:val="clear" w:color="auto" w:fill="auto"/>
          </w:tcPr>
          <w:p w:rsidR="00A318A0" w:rsidRPr="00684D24" w:rsidRDefault="007B3A2A" w:rsidP="004C7C77">
            <w:pPr>
              <w:pStyle w:val="a5"/>
              <w:numPr>
                <w:ilvl w:val="0"/>
                <w:numId w:val="13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тие речи </w:t>
            </w:r>
            <w:r w:rsidR="00A318A0">
              <w:rPr>
                <w:sz w:val="24"/>
              </w:rPr>
              <w:t xml:space="preserve"> 9.00-9.</w:t>
            </w:r>
            <w:r>
              <w:rPr>
                <w:sz w:val="24"/>
              </w:rPr>
              <w:t>10</w:t>
            </w:r>
          </w:p>
          <w:p w:rsidR="00A318A0" w:rsidRPr="00684D24" w:rsidRDefault="00A318A0" w:rsidP="00540AAE">
            <w:pPr>
              <w:pStyle w:val="a5"/>
              <w:numPr>
                <w:ilvl w:val="0"/>
                <w:numId w:val="13"/>
              </w:numPr>
              <w:tabs>
                <w:tab w:val="left" w:pos="226"/>
                <w:tab w:val="left" w:pos="356"/>
              </w:tabs>
              <w:ind w:left="-17" w:firstLine="33"/>
              <w:jc w:val="left"/>
              <w:rPr>
                <w:sz w:val="24"/>
              </w:rPr>
            </w:pPr>
            <w:r w:rsidRPr="00684D24">
              <w:rPr>
                <w:sz w:val="24"/>
              </w:rPr>
              <w:t xml:space="preserve"> </w:t>
            </w:r>
            <w:r w:rsidR="007B3A2A">
              <w:rPr>
                <w:sz w:val="24"/>
              </w:rPr>
              <w:t>Рисование 9.20-9.30</w:t>
            </w:r>
          </w:p>
        </w:tc>
        <w:tc>
          <w:tcPr>
            <w:tcW w:w="2613" w:type="dxa"/>
            <w:shd w:val="clear" w:color="auto" w:fill="auto"/>
          </w:tcPr>
          <w:p w:rsidR="00A318A0" w:rsidRPr="00684D24" w:rsidRDefault="007B3A2A" w:rsidP="006A01B4">
            <w:pPr>
              <w:pStyle w:val="a5"/>
              <w:numPr>
                <w:ilvl w:val="0"/>
                <w:numId w:val="14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ое </w:t>
            </w:r>
            <w:r w:rsidR="00A318A0" w:rsidRPr="00684D24">
              <w:rPr>
                <w:sz w:val="24"/>
              </w:rPr>
              <w:t xml:space="preserve"> </w:t>
            </w:r>
            <w:r w:rsidR="00A318A0">
              <w:rPr>
                <w:sz w:val="24"/>
              </w:rPr>
              <w:t>9.00-9.</w:t>
            </w:r>
            <w:r>
              <w:rPr>
                <w:sz w:val="24"/>
              </w:rPr>
              <w:t>10</w:t>
            </w:r>
          </w:p>
          <w:p w:rsidR="00A318A0" w:rsidRPr="00684D24" w:rsidRDefault="007B3A2A" w:rsidP="006A01B4">
            <w:pPr>
              <w:pStyle w:val="a5"/>
              <w:numPr>
                <w:ilvl w:val="0"/>
                <w:numId w:val="14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 </w:t>
            </w:r>
            <w:r w:rsidR="00A318A0" w:rsidRPr="00684D24">
              <w:rPr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  <w:r w:rsidR="00A318A0">
              <w:rPr>
                <w:sz w:val="24"/>
              </w:rPr>
              <w:t>-9.</w:t>
            </w:r>
            <w:r>
              <w:rPr>
                <w:sz w:val="24"/>
              </w:rPr>
              <w:t>3</w:t>
            </w:r>
            <w:r w:rsidR="00A318A0">
              <w:rPr>
                <w:sz w:val="24"/>
                <w:lang w:val="en-US"/>
              </w:rPr>
              <w:t>0</w:t>
            </w:r>
          </w:p>
          <w:p w:rsidR="00A318A0" w:rsidRPr="00684D24" w:rsidRDefault="00A318A0" w:rsidP="006A01B4">
            <w:pPr>
              <w:tabs>
                <w:tab w:val="left" w:pos="35"/>
                <w:tab w:val="left" w:pos="310"/>
                <w:tab w:val="left" w:pos="455"/>
              </w:tabs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</w:tr>
      <w:tr w:rsidR="00002C9B" w:rsidRPr="00094918" w:rsidTr="00390F74">
        <w:trPr>
          <w:trHeight w:val="1482"/>
        </w:trPr>
        <w:tc>
          <w:tcPr>
            <w:tcW w:w="1843" w:type="dxa"/>
            <w:vMerge/>
            <w:shd w:val="clear" w:color="auto" w:fill="auto"/>
          </w:tcPr>
          <w:p w:rsidR="00002C9B" w:rsidRDefault="00002C9B" w:rsidP="00B72A6C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02C9B" w:rsidRDefault="00002C9B" w:rsidP="00CF6D2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002C9B" w:rsidRDefault="00002C9B" w:rsidP="00150236">
            <w:pPr>
              <w:pStyle w:val="a5"/>
              <w:numPr>
                <w:ilvl w:val="0"/>
                <w:numId w:val="56"/>
              </w:numPr>
              <w:tabs>
                <w:tab w:val="left" w:pos="67"/>
                <w:tab w:val="left" w:pos="218"/>
                <w:tab w:val="left" w:pos="32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 9.00-9.10</w:t>
            </w:r>
          </w:p>
          <w:p w:rsidR="00002C9B" w:rsidRPr="00C82254" w:rsidRDefault="00002C9B" w:rsidP="00150236">
            <w:pPr>
              <w:pStyle w:val="a5"/>
              <w:numPr>
                <w:ilvl w:val="0"/>
                <w:numId w:val="56"/>
              </w:numPr>
              <w:tabs>
                <w:tab w:val="left" w:pos="67"/>
                <w:tab w:val="left" w:pos="218"/>
                <w:tab w:val="left" w:pos="32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20-9.30</w:t>
            </w:r>
          </w:p>
        </w:tc>
        <w:tc>
          <w:tcPr>
            <w:tcW w:w="2552" w:type="dxa"/>
            <w:shd w:val="clear" w:color="auto" w:fill="auto"/>
          </w:tcPr>
          <w:p w:rsidR="00002C9B" w:rsidRDefault="00002C9B" w:rsidP="00150236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206"/>
                <w:tab w:val="left" w:pos="263"/>
              </w:tabs>
              <w:ind w:left="34" w:firstLine="23"/>
              <w:jc w:val="left"/>
              <w:rPr>
                <w:sz w:val="24"/>
              </w:rPr>
            </w:pPr>
            <w:r>
              <w:rPr>
                <w:sz w:val="24"/>
              </w:rPr>
              <w:t>Сенсорное развитие 9.00-9.10</w:t>
            </w:r>
          </w:p>
          <w:p w:rsidR="00002C9B" w:rsidRPr="00D6363C" w:rsidRDefault="00002C9B" w:rsidP="00150236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206"/>
                <w:tab w:val="left" w:pos="263"/>
              </w:tabs>
              <w:ind w:left="34" w:firstLine="2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 9.15-9.25</w:t>
            </w:r>
          </w:p>
        </w:tc>
        <w:tc>
          <w:tcPr>
            <w:tcW w:w="2573" w:type="dxa"/>
            <w:shd w:val="clear" w:color="auto" w:fill="auto"/>
          </w:tcPr>
          <w:p w:rsidR="00002C9B" w:rsidRPr="00D6363C" w:rsidRDefault="00002C9B" w:rsidP="00150236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D6363C">
              <w:rPr>
                <w:sz w:val="24"/>
              </w:rPr>
              <w:t>1.</w:t>
            </w:r>
            <w:r>
              <w:rPr>
                <w:sz w:val="24"/>
              </w:rPr>
              <w:t>Предметное окружение/</w:t>
            </w:r>
            <w:r w:rsidRPr="00D6363C">
              <w:rPr>
                <w:sz w:val="24"/>
              </w:rPr>
              <w:t>природное окружение  9.00-9.1</w:t>
            </w:r>
            <w:r>
              <w:rPr>
                <w:sz w:val="24"/>
              </w:rPr>
              <w:t>0</w:t>
            </w:r>
          </w:p>
          <w:p w:rsidR="00002C9B" w:rsidRPr="00D6363C" w:rsidRDefault="00002C9B" w:rsidP="00150236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 Физкультурное  9.20-9.3</w:t>
            </w:r>
            <w:r w:rsidRPr="00D6363C">
              <w:rPr>
                <w:sz w:val="24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002C9B" w:rsidRPr="00D6363C" w:rsidRDefault="00002C9B" w:rsidP="0015023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6363C">
              <w:rPr>
                <w:sz w:val="24"/>
              </w:rPr>
              <w:t>Физкультурное 9.00-9.1</w:t>
            </w:r>
            <w:r>
              <w:rPr>
                <w:sz w:val="24"/>
              </w:rPr>
              <w:t>0</w:t>
            </w:r>
          </w:p>
          <w:p w:rsidR="00002C9B" w:rsidRPr="00D6363C" w:rsidRDefault="00002C9B" w:rsidP="0015023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6363C">
              <w:rPr>
                <w:sz w:val="24"/>
              </w:rPr>
              <w:t>Рисование 9.2</w:t>
            </w:r>
            <w:r>
              <w:rPr>
                <w:sz w:val="24"/>
              </w:rPr>
              <w:t>0-9.3</w:t>
            </w:r>
            <w:r w:rsidRPr="00D6363C">
              <w:rPr>
                <w:sz w:val="24"/>
              </w:rPr>
              <w:t>0</w:t>
            </w:r>
          </w:p>
          <w:p w:rsidR="00002C9B" w:rsidRPr="00D6363C" w:rsidRDefault="00002C9B" w:rsidP="00150236">
            <w:pPr>
              <w:pStyle w:val="a5"/>
              <w:tabs>
                <w:tab w:val="left" w:pos="35"/>
                <w:tab w:val="left" w:pos="310"/>
                <w:tab w:val="left" w:pos="455"/>
              </w:tabs>
              <w:jc w:val="left"/>
              <w:rPr>
                <w:sz w:val="24"/>
              </w:rPr>
            </w:pPr>
          </w:p>
          <w:p w:rsidR="00002C9B" w:rsidRPr="00D6363C" w:rsidRDefault="00002C9B" w:rsidP="00150236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002C9B" w:rsidRPr="00D6363C" w:rsidRDefault="00002C9B" w:rsidP="00150236">
            <w:pPr>
              <w:pStyle w:val="a5"/>
              <w:numPr>
                <w:ilvl w:val="0"/>
                <w:numId w:val="2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D6363C">
              <w:rPr>
                <w:sz w:val="24"/>
              </w:rPr>
              <w:t>Лепка 9.00-9.1</w:t>
            </w:r>
            <w:r>
              <w:rPr>
                <w:sz w:val="24"/>
              </w:rPr>
              <w:t>0</w:t>
            </w:r>
          </w:p>
          <w:p w:rsidR="00002C9B" w:rsidRPr="00D6363C" w:rsidRDefault="00002C9B" w:rsidP="00150236">
            <w:pPr>
              <w:pStyle w:val="a5"/>
              <w:numPr>
                <w:ilvl w:val="0"/>
                <w:numId w:val="2"/>
              </w:numPr>
              <w:tabs>
                <w:tab w:val="left" w:pos="35"/>
                <w:tab w:val="left" w:pos="310"/>
                <w:tab w:val="left" w:pos="455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9.20 – 9.30</w:t>
            </w:r>
          </w:p>
        </w:tc>
      </w:tr>
      <w:tr w:rsidR="00A318A0" w:rsidRPr="00094918" w:rsidTr="00390F74"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18A0" w:rsidRPr="00335CB3" w:rsidRDefault="009F0190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</w:rPr>
              <w:t>таршая</w:t>
            </w:r>
            <w:r w:rsidR="00A318A0" w:rsidRPr="00335CB3">
              <w:rPr>
                <w:b/>
                <w:sz w:val="28"/>
                <w:szCs w:val="28"/>
              </w:rPr>
              <w:t xml:space="preserve">  </w:t>
            </w:r>
          </w:p>
          <w:p w:rsidR="00A318A0" w:rsidRDefault="00A318A0" w:rsidP="00CC7243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35CB3">
              <w:rPr>
                <w:b/>
                <w:sz w:val="28"/>
                <w:szCs w:val="28"/>
              </w:rPr>
              <w:t>«</w:t>
            </w:r>
            <w:r w:rsidR="00002C9B">
              <w:rPr>
                <w:b/>
                <w:sz w:val="28"/>
                <w:szCs w:val="28"/>
              </w:rPr>
              <w:t>Радуга</w:t>
            </w:r>
            <w:r w:rsidRPr="00335CB3">
              <w:rPr>
                <w:b/>
                <w:sz w:val="28"/>
                <w:szCs w:val="28"/>
              </w:rPr>
              <w:t>»</w:t>
            </w:r>
          </w:p>
          <w:p w:rsidR="00002C9B" w:rsidRPr="00335CB3" w:rsidRDefault="00002C9B" w:rsidP="00CC724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-6</w:t>
            </w:r>
          </w:p>
        </w:tc>
        <w:tc>
          <w:tcPr>
            <w:tcW w:w="2835" w:type="dxa"/>
            <w:shd w:val="clear" w:color="auto" w:fill="auto"/>
          </w:tcPr>
          <w:p w:rsidR="00A318A0" w:rsidRPr="000D2B93" w:rsidRDefault="00A318A0" w:rsidP="004C7C77">
            <w:pPr>
              <w:pStyle w:val="a5"/>
              <w:numPr>
                <w:ilvl w:val="0"/>
                <w:numId w:val="1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0D2B93">
              <w:rPr>
                <w:sz w:val="24"/>
              </w:rPr>
              <w:lastRenderedPageBreak/>
              <w:t>Музыкальное 9.00-9.20</w:t>
            </w:r>
          </w:p>
          <w:p w:rsidR="00A318A0" w:rsidRPr="000D2B93" w:rsidRDefault="00A318A0" w:rsidP="004016C4">
            <w:pPr>
              <w:pStyle w:val="a5"/>
              <w:numPr>
                <w:ilvl w:val="0"/>
                <w:numId w:val="1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0D2B93">
              <w:rPr>
                <w:sz w:val="24"/>
              </w:rPr>
              <w:t xml:space="preserve">Развитие речи/чтение </w:t>
            </w:r>
            <w:proofErr w:type="spellStart"/>
            <w:proofErr w:type="gramStart"/>
            <w:r w:rsidRPr="000D2B93">
              <w:rPr>
                <w:sz w:val="24"/>
              </w:rPr>
              <w:lastRenderedPageBreak/>
              <w:t>худ-ой</w:t>
            </w:r>
            <w:proofErr w:type="spellEnd"/>
            <w:proofErr w:type="gramEnd"/>
            <w:r w:rsidRPr="000D2B93">
              <w:rPr>
                <w:sz w:val="24"/>
              </w:rPr>
              <w:t xml:space="preserve"> </w:t>
            </w:r>
            <w:proofErr w:type="spellStart"/>
            <w:r w:rsidRPr="000D2B93">
              <w:rPr>
                <w:sz w:val="24"/>
              </w:rPr>
              <w:t>лит-ры</w:t>
            </w:r>
            <w:proofErr w:type="spellEnd"/>
            <w:r w:rsidRPr="000D2B93">
              <w:rPr>
                <w:sz w:val="24"/>
              </w:rPr>
              <w:t xml:space="preserve"> 9.30-9.5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318A0" w:rsidRPr="000D2B93" w:rsidRDefault="00A318A0" w:rsidP="004C7C7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0D2B93">
              <w:rPr>
                <w:sz w:val="24"/>
              </w:rPr>
              <w:lastRenderedPageBreak/>
              <w:t xml:space="preserve"> Познание ФЭМП 9.00-9.20</w:t>
            </w:r>
          </w:p>
          <w:p w:rsidR="00A318A0" w:rsidRPr="000D2B93" w:rsidRDefault="004016C4" w:rsidP="004C7C7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изкультурное 9.30-9.5</w:t>
            </w:r>
            <w:r w:rsidR="00A318A0" w:rsidRPr="000D2B93">
              <w:rPr>
                <w:sz w:val="24"/>
              </w:rPr>
              <w:t>0</w:t>
            </w:r>
          </w:p>
          <w:p w:rsidR="00A318A0" w:rsidRPr="00524F9E" w:rsidRDefault="00A318A0" w:rsidP="002E2281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jc w:val="left"/>
              <w:rPr>
                <w:color w:val="0070C0"/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A318A0" w:rsidRPr="000D2B93" w:rsidRDefault="00A318A0" w:rsidP="004C7C77">
            <w:pPr>
              <w:pStyle w:val="a5"/>
              <w:numPr>
                <w:ilvl w:val="0"/>
                <w:numId w:val="3"/>
              </w:numPr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 w:firstLine="0"/>
              <w:jc w:val="left"/>
              <w:rPr>
                <w:sz w:val="24"/>
              </w:rPr>
            </w:pPr>
            <w:r w:rsidRPr="000D2B93">
              <w:rPr>
                <w:sz w:val="24"/>
              </w:rPr>
              <w:lastRenderedPageBreak/>
              <w:t xml:space="preserve">Предметное окружение/природное </w:t>
            </w:r>
            <w:r w:rsidRPr="000D2B93">
              <w:rPr>
                <w:sz w:val="24"/>
              </w:rPr>
              <w:lastRenderedPageBreak/>
              <w:t>окружение  9.00-9.20</w:t>
            </w:r>
          </w:p>
          <w:p w:rsidR="00A318A0" w:rsidRDefault="004016C4" w:rsidP="00C50865">
            <w:pPr>
              <w:pStyle w:val="a5"/>
              <w:numPr>
                <w:ilvl w:val="0"/>
                <w:numId w:val="3"/>
              </w:numPr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0-9.50</w:t>
            </w:r>
          </w:p>
          <w:p w:rsidR="00A318A0" w:rsidRPr="000D2B93" w:rsidRDefault="00A318A0" w:rsidP="00DD6B4C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/>
              <w:jc w:val="left"/>
              <w:rPr>
                <w:sz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318A0" w:rsidRPr="000D2B93" w:rsidRDefault="00A318A0" w:rsidP="004C7C77">
            <w:pPr>
              <w:pStyle w:val="a5"/>
              <w:numPr>
                <w:ilvl w:val="0"/>
                <w:numId w:val="20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0D2B93">
              <w:rPr>
                <w:sz w:val="24"/>
              </w:rPr>
              <w:lastRenderedPageBreak/>
              <w:t>Рисование 9.00-9.20</w:t>
            </w:r>
          </w:p>
          <w:p w:rsidR="00A318A0" w:rsidRPr="000D2B93" w:rsidRDefault="004016C4" w:rsidP="004016C4">
            <w:pPr>
              <w:pStyle w:val="a5"/>
              <w:numPr>
                <w:ilvl w:val="0"/>
                <w:numId w:val="20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0-</w:t>
            </w:r>
            <w:r>
              <w:rPr>
                <w:sz w:val="24"/>
              </w:rPr>
              <w:lastRenderedPageBreak/>
              <w:t>9.5</w:t>
            </w:r>
            <w:r w:rsidR="00A318A0" w:rsidRPr="000D2B93">
              <w:rPr>
                <w:sz w:val="24"/>
              </w:rPr>
              <w:t>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A318A0" w:rsidRPr="000D2B93" w:rsidRDefault="00A318A0" w:rsidP="006A01B4">
            <w:pPr>
              <w:pStyle w:val="a5"/>
              <w:numPr>
                <w:ilvl w:val="0"/>
                <w:numId w:val="21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0D2B93">
              <w:rPr>
                <w:sz w:val="24"/>
              </w:rPr>
              <w:lastRenderedPageBreak/>
              <w:t>Музыкальное 9.00-9.20</w:t>
            </w:r>
          </w:p>
          <w:p w:rsidR="00A318A0" w:rsidRPr="000D2B93" w:rsidRDefault="00A318A0" w:rsidP="006A01B4">
            <w:pPr>
              <w:pStyle w:val="a5"/>
              <w:numPr>
                <w:ilvl w:val="0"/>
                <w:numId w:val="21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0D2B93">
              <w:rPr>
                <w:sz w:val="24"/>
              </w:rPr>
              <w:lastRenderedPageBreak/>
              <w:t>Лепка/аппликация 9.30-9.50</w:t>
            </w:r>
          </w:p>
          <w:p w:rsidR="00A318A0" w:rsidRPr="000D2B93" w:rsidRDefault="00A318A0" w:rsidP="006A01B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A01A35" w:rsidRPr="00094918" w:rsidTr="00390F74"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A35" w:rsidRPr="00335CB3" w:rsidRDefault="00A01A35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01A35" w:rsidRPr="00FD3E63" w:rsidRDefault="00A01A35" w:rsidP="00A01A35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Физкультурное 9.00-9.2</w:t>
            </w:r>
            <w:r w:rsidRPr="00FD3E63">
              <w:rPr>
                <w:sz w:val="24"/>
              </w:rPr>
              <w:t>5</w:t>
            </w:r>
          </w:p>
          <w:p w:rsidR="00A01A35" w:rsidRPr="00AA15F9" w:rsidRDefault="00A01A35" w:rsidP="00A01A35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AA15F9">
              <w:rPr>
                <w:sz w:val="24"/>
              </w:rPr>
              <w:t>Развитие речи</w:t>
            </w:r>
            <w:r>
              <w:rPr>
                <w:sz w:val="24"/>
              </w:rPr>
              <w:t xml:space="preserve">  9.35-9.55</w:t>
            </w:r>
          </w:p>
          <w:p w:rsidR="00A01A35" w:rsidRPr="000D2B93" w:rsidRDefault="00A01A35" w:rsidP="00A01A35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D3E63">
              <w:rPr>
                <w:sz w:val="24"/>
              </w:rPr>
              <w:t>Рисование 15.25-15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01A35" w:rsidRDefault="00A01A35" w:rsidP="00A01A35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D3E63">
              <w:rPr>
                <w:sz w:val="24"/>
              </w:rPr>
              <w:t>ФЭМП 9.00-9.20</w:t>
            </w:r>
          </w:p>
          <w:p w:rsidR="00A01A35" w:rsidRPr="00FD3E63" w:rsidRDefault="00A01A35" w:rsidP="00A01A35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 w:rsidRPr="00FD3E63">
              <w:rPr>
                <w:sz w:val="24"/>
              </w:rPr>
              <w:t>Физкультурное</w:t>
            </w:r>
            <w:proofErr w:type="gramEnd"/>
            <w:r w:rsidRPr="00FD3E63">
              <w:rPr>
                <w:sz w:val="24"/>
              </w:rPr>
              <w:t xml:space="preserve"> на прогулке 1</w:t>
            </w:r>
            <w:r>
              <w:rPr>
                <w:sz w:val="24"/>
              </w:rPr>
              <w:t>0</w:t>
            </w:r>
            <w:r w:rsidRPr="00FD3E63">
              <w:rPr>
                <w:sz w:val="24"/>
              </w:rPr>
              <w:t>.3</w:t>
            </w:r>
            <w:r>
              <w:rPr>
                <w:sz w:val="24"/>
              </w:rPr>
              <w:t>0</w:t>
            </w:r>
            <w:r w:rsidRPr="00FD3E63">
              <w:rPr>
                <w:sz w:val="24"/>
              </w:rPr>
              <w:t>-1</w:t>
            </w:r>
            <w:r>
              <w:rPr>
                <w:sz w:val="24"/>
              </w:rPr>
              <w:t>0.55</w:t>
            </w:r>
          </w:p>
          <w:p w:rsidR="00A01A35" w:rsidRPr="000D2B93" w:rsidRDefault="00A01A35" w:rsidP="00A01A35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3.Чтение </w:t>
            </w:r>
            <w:proofErr w:type="spellStart"/>
            <w:proofErr w:type="gramStart"/>
            <w:r>
              <w:rPr>
                <w:sz w:val="24"/>
              </w:rPr>
              <w:t>худ-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-ры</w:t>
            </w:r>
            <w:proofErr w:type="spellEnd"/>
            <w:r>
              <w:rPr>
                <w:sz w:val="24"/>
              </w:rPr>
              <w:t xml:space="preserve"> 15.25-15</w:t>
            </w:r>
            <w:r w:rsidRPr="00FD3E63">
              <w:rPr>
                <w:sz w:val="24"/>
              </w:rPr>
              <w:t>.5</w:t>
            </w:r>
            <w:r>
              <w:rPr>
                <w:sz w:val="24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01A35" w:rsidRPr="00C1646D" w:rsidRDefault="00A01A35" w:rsidP="00A01A3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1646D">
              <w:rPr>
                <w:sz w:val="24"/>
              </w:rPr>
              <w:t>Природное окружение 9.00-9.20</w:t>
            </w:r>
          </w:p>
          <w:p w:rsidR="00A01A35" w:rsidRPr="00C1646D" w:rsidRDefault="00A01A35" w:rsidP="00A01A35">
            <w:pPr>
              <w:tabs>
                <w:tab w:val="left" w:pos="146"/>
                <w:tab w:val="left" w:pos="297"/>
              </w:tabs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646D">
              <w:rPr>
                <w:rFonts w:ascii="Times New Roman" w:hAnsi="Times New Roman" w:cs="Times New Roman"/>
                <w:sz w:val="24"/>
                <w:szCs w:val="24"/>
              </w:rPr>
              <w:t>Музыкальное 9.30-9.55</w:t>
            </w:r>
          </w:p>
          <w:p w:rsidR="00A01A35" w:rsidRPr="000D2B93" w:rsidRDefault="00A01A35" w:rsidP="00A01A35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 Лепка</w:t>
            </w:r>
            <w:r w:rsidRPr="00C1646D">
              <w:rPr>
                <w:sz w:val="24"/>
              </w:rPr>
              <w:t xml:space="preserve"> 15.25-15.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01A35" w:rsidRPr="00FD3E63" w:rsidRDefault="00A01A35" w:rsidP="00A01A35">
            <w:pPr>
              <w:pStyle w:val="a5"/>
              <w:tabs>
                <w:tab w:val="left" w:pos="226"/>
                <w:tab w:val="left" w:pos="34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Рисование</w:t>
            </w:r>
            <w:r w:rsidRPr="00FD3E63">
              <w:rPr>
                <w:sz w:val="24"/>
              </w:rPr>
              <w:t xml:space="preserve"> 9.00-9.2</w:t>
            </w:r>
            <w:r>
              <w:rPr>
                <w:sz w:val="24"/>
              </w:rPr>
              <w:t>0</w:t>
            </w:r>
          </w:p>
          <w:p w:rsidR="00A01A35" w:rsidRDefault="00A01A35" w:rsidP="00A01A3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9.30-9.55</w:t>
            </w:r>
          </w:p>
          <w:p w:rsidR="00A01A35" w:rsidRPr="00FD3E63" w:rsidRDefault="00A01A35" w:rsidP="00A01A3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Предметное окружение </w:t>
            </w:r>
            <w:r w:rsidRPr="00FD3E63">
              <w:rPr>
                <w:sz w:val="24"/>
              </w:rPr>
              <w:t>15.25-15.50</w:t>
            </w:r>
          </w:p>
          <w:p w:rsidR="00A01A35" w:rsidRPr="000D2B93" w:rsidRDefault="00A01A35" w:rsidP="00A01A3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A01A35" w:rsidRPr="00FD3E63" w:rsidRDefault="00A01A35" w:rsidP="00A01A3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D3E63">
              <w:rPr>
                <w:sz w:val="24"/>
              </w:rPr>
              <w:t>Аппликация/</w:t>
            </w:r>
            <w:r>
              <w:rPr>
                <w:sz w:val="24"/>
              </w:rPr>
              <w:t>ручной труд</w:t>
            </w:r>
            <w:r w:rsidRPr="00FD3E63">
              <w:rPr>
                <w:sz w:val="24"/>
              </w:rPr>
              <w:t xml:space="preserve">  9.00-9.20</w:t>
            </w:r>
          </w:p>
          <w:p w:rsidR="00A01A35" w:rsidRPr="00FD3E63" w:rsidRDefault="00A01A35" w:rsidP="00A01A3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FD3E63">
              <w:rPr>
                <w:sz w:val="24"/>
              </w:rPr>
              <w:t>Музыкальное</w:t>
            </w:r>
            <w:r>
              <w:rPr>
                <w:sz w:val="24"/>
              </w:rPr>
              <w:t xml:space="preserve"> 9.30-9.55</w:t>
            </w:r>
          </w:p>
          <w:p w:rsidR="00A01A35" w:rsidRPr="000D2B93" w:rsidRDefault="00A01A35" w:rsidP="00A01A3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D0776E" w:rsidRPr="00B1289D" w:rsidTr="00980A34"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76E" w:rsidRPr="00C50865" w:rsidRDefault="00D0776E" w:rsidP="000D6CAE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дготовительная</w:t>
            </w:r>
            <w:proofErr w:type="gramEnd"/>
            <w:r>
              <w:rPr>
                <w:b/>
                <w:sz w:val="28"/>
                <w:szCs w:val="28"/>
              </w:rPr>
              <w:t xml:space="preserve"> к школе </w:t>
            </w:r>
            <w:r w:rsidR="00002C9B">
              <w:rPr>
                <w:b/>
                <w:sz w:val="28"/>
                <w:szCs w:val="28"/>
              </w:rPr>
              <w:t xml:space="preserve"> «Солнышко</w:t>
            </w:r>
            <w:r w:rsidRPr="00C508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0776E" w:rsidRPr="00C50865" w:rsidRDefault="00D0776E" w:rsidP="004C7C77">
            <w:pPr>
              <w:pStyle w:val="a5"/>
              <w:numPr>
                <w:ilvl w:val="0"/>
                <w:numId w:val="4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C50865">
              <w:rPr>
                <w:sz w:val="24"/>
              </w:rPr>
              <w:t>Развитие речи 9.00-9.30</w:t>
            </w:r>
          </w:p>
          <w:p w:rsidR="00D0776E" w:rsidRPr="00C50865" w:rsidRDefault="00D0776E" w:rsidP="004C7C77">
            <w:pPr>
              <w:pStyle w:val="a5"/>
              <w:numPr>
                <w:ilvl w:val="0"/>
                <w:numId w:val="4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C50865">
              <w:rPr>
                <w:sz w:val="24"/>
              </w:rPr>
              <w:t>Рисование 9.40-10.10</w:t>
            </w:r>
          </w:p>
          <w:p w:rsidR="00D0776E" w:rsidRPr="00C50865" w:rsidRDefault="000717FB" w:rsidP="000717FB">
            <w:pPr>
              <w:pStyle w:val="a5"/>
              <w:numPr>
                <w:ilvl w:val="0"/>
                <w:numId w:val="4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10.2</w:t>
            </w:r>
            <w:r w:rsidR="00D0776E" w:rsidRPr="00C50865">
              <w:rPr>
                <w:sz w:val="24"/>
              </w:rPr>
              <w:t>0-1</w:t>
            </w:r>
            <w:r>
              <w:rPr>
                <w:sz w:val="24"/>
              </w:rPr>
              <w:t>0.5</w:t>
            </w:r>
            <w:r w:rsidR="00D0776E" w:rsidRPr="00C50865"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776E" w:rsidRPr="00C50865" w:rsidRDefault="00D0776E" w:rsidP="004C7C77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C50865">
              <w:rPr>
                <w:sz w:val="24"/>
              </w:rPr>
              <w:t>1.ФЭМП 9.00-9.30</w:t>
            </w:r>
          </w:p>
          <w:p w:rsidR="00D0776E" w:rsidRDefault="00D0776E" w:rsidP="004C7C77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C50865">
              <w:rPr>
                <w:sz w:val="24"/>
              </w:rPr>
              <w:t>2.Лепка 9.40-10.10</w:t>
            </w:r>
          </w:p>
          <w:p w:rsidR="00D0776E" w:rsidRPr="00C50865" w:rsidRDefault="00D0776E" w:rsidP="004C7C77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C50865">
              <w:rPr>
                <w:sz w:val="24"/>
              </w:rPr>
              <w:t>3.</w:t>
            </w:r>
            <w:proofErr w:type="gramStart"/>
            <w:r w:rsidRPr="00C50865">
              <w:rPr>
                <w:sz w:val="24"/>
              </w:rPr>
              <w:t>Физкультурное</w:t>
            </w:r>
            <w:proofErr w:type="gramEnd"/>
            <w:r w:rsidRPr="00C50865">
              <w:rPr>
                <w:sz w:val="24"/>
              </w:rPr>
              <w:t xml:space="preserve"> на прогулке </w:t>
            </w:r>
            <w:r w:rsidR="008929E7">
              <w:rPr>
                <w:sz w:val="24"/>
              </w:rPr>
              <w:t>1</w:t>
            </w:r>
            <w:r w:rsidRPr="00C50865">
              <w:rPr>
                <w:sz w:val="24"/>
              </w:rPr>
              <w:t>1.00-1</w:t>
            </w:r>
            <w:r w:rsidR="008929E7">
              <w:rPr>
                <w:sz w:val="24"/>
              </w:rPr>
              <w:t>1</w:t>
            </w:r>
            <w:r w:rsidRPr="00C50865">
              <w:rPr>
                <w:sz w:val="24"/>
              </w:rPr>
              <w:t>.30</w:t>
            </w:r>
          </w:p>
          <w:p w:rsidR="00D0776E" w:rsidRPr="00C50865" w:rsidRDefault="00D0776E" w:rsidP="004C7C77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D0776E" w:rsidRPr="00C50865" w:rsidRDefault="00D0776E" w:rsidP="004C7C77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C50865">
              <w:rPr>
                <w:sz w:val="24"/>
              </w:rPr>
              <w:t>1. Физкультурное 9.00-9.30</w:t>
            </w:r>
          </w:p>
          <w:p w:rsidR="00D0776E" w:rsidRPr="00C50865" w:rsidRDefault="00D0776E" w:rsidP="004C7C77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C50865">
              <w:rPr>
                <w:sz w:val="24"/>
              </w:rPr>
              <w:t>2.Предметное окружение 9.40-10.10</w:t>
            </w:r>
          </w:p>
          <w:p w:rsidR="00D0776E" w:rsidRPr="00C50865" w:rsidRDefault="00D0776E" w:rsidP="0061707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C50865">
              <w:rPr>
                <w:sz w:val="24"/>
              </w:rPr>
              <w:t xml:space="preserve">3.Чтение </w:t>
            </w:r>
            <w:proofErr w:type="spellStart"/>
            <w:proofErr w:type="gramStart"/>
            <w:r w:rsidRPr="00C50865">
              <w:rPr>
                <w:sz w:val="24"/>
              </w:rPr>
              <w:t>худ-ой</w:t>
            </w:r>
            <w:proofErr w:type="spellEnd"/>
            <w:proofErr w:type="gramEnd"/>
            <w:r w:rsidRPr="00C50865">
              <w:rPr>
                <w:sz w:val="24"/>
              </w:rPr>
              <w:t xml:space="preserve"> литературы 10.20-10.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0776E" w:rsidRPr="00C50865" w:rsidRDefault="00D0776E" w:rsidP="004C7C77">
            <w:pPr>
              <w:pStyle w:val="a5"/>
              <w:numPr>
                <w:ilvl w:val="0"/>
                <w:numId w:val="47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C50865">
              <w:rPr>
                <w:sz w:val="24"/>
              </w:rPr>
              <w:t xml:space="preserve">  ФЭМП 9.00-9.30</w:t>
            </w:r>
          </w:p>
          <w:p w:rsidR="00D0776E" w:rsidRDefault="00D0776E" w:rsidP="004C7C77">
            <w:pPr>
              <w:pStyle w:val="a5"/>
              <w:numPr>
                <w:ilvl w:val="0"/>
                <w:numId w:val="47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C50865">
              <w:rPr>
                <w:sz w:val="24"/>
              </w:rPr>
              <w:t>Рисование 9.40-10.10</w:t>
            </w:r>
          </w:p>
          <w:p w:rsidR="00D0776E" w:rsidRPr="00C50865" w:rsidRDefault="00D0776E" w:rsidP="004C7C77">
            <w:pPr>
              <w:pStyle w:val="a5"/>
              <w:numPr>
                <w:ilvl w:val="0"/>
                <w:numId w:val="47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C50865">
              <w:rPr>
                <w:sz w:val="24"/>
              </w:rPr>
              <w:t>Музыкальное  15.30-16.0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D0776E" w:rsidRPr="00C50865" w:rsidRDefault="00D0776E" w:rsidP="006A01B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C50865">
              <w:rPr>
                <w:sz w:val="24"/>
              </w:rPr>
              <w:t>1.Природное окружение 9.00-9.30</w:t>
            </w:r>
          </w:p>
          <w:p w:rsidR="00D0776E" w:rsidRPr="00C50865" w:rsidRDefault="00D0776E" w:rsidP="006A01B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C50865">
              <w:rPr>
                <w:sz w:val="24"/>
              </w:rPr>
              <w:t>2.Аппликация/ручной труд 9.40-10.10</w:t>
            </w:r>
          </w:p>
          <w:p w:rsidR="00D0776E" w:rsidRPr="00C50865" w:rsidRDefault="00D0776E" w:rsidP="006A01B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C50865">
              <w:rPr>
                <w:sz w:val="24"/>
              </w:rPr>
              <w:t>3.Физкультурное 10.20-10.50</w:t>
            </w:r>
          </w:p>
          <w:p w:rsidR="00D0776E" w:rsidRPr="00C50865" w:rsidRDefault="00D0776E" w:rsidP="006A01B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D0776E" w:rsidRPr="00B1289D" w:rsidTr="00980A3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A34" w:rsidRDefault="00980A34" w:rsidP="002B4217">
            <w:pPr>
              <w:pStyle w:val="a5"/>
              <w:tabs>
                <w:tab w:val="left" w:pos="0"/>
                <w:tab w:val="left" w:pos="35"/>
                <w:tab w:val="left" w:pos="67"/>
                <w:tab w:val="left" w:pos="146"/>
                <w:tab w:val="left" w:pos="226"/>
                <w:tab w:val="left" w:pos="310"/>
                <w:tab w:val="left" w:pos="455"/>
              </w:tabs>
              <w:jc w:val="left"/>
              <w:rPr>
                <w:color w:val="FF0000"/>
                <w:sz w:val="24"/>
              </w:rPr>
            </w:pPr>
          </w:p>
          <w:p w:rsidR="00980A34" w:rsidRPr="00B1289D" w:rsidRDefault="00980A34" w:rsidP="002B4217">
            <w:pPr>
              <w:pStyle w:val="a5"/>
              <w:tabs>
                <w:tab w:val="left" w:pos="0"/>
                <w:tab w:val="left" w:pos="35"/>
                <w:tab w:val="left" w:pos="67"/>
                <w:tab w:val="left" w:pos="146"/>
                <w:tab w:val="left" w:pos="226"/>
                <w:tab w:val="left" w:pos="310"/>
                <w:tab w:val="left" w:pos="455"/>
              </w:tabs>
              <w:jc w:val="left"/>
              <w:rPr>
                <w:color w:val="FF0000"/>
                <w:sz w:val="24"/>
              </w:rPr>
            </w:pPr>
          </w:p>
        </w:tc>
      </w:tr>
    </w:tbl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953F1" w:rsidRDefault="008953F1"/>
    <w:sectPr w:rsidR="008953F1" w:rsidSect="0009491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B2"/>
    <w:multiLevelType w:val="hybridMultilevel"/>
    <w:tmpl w:val="7C1010E2"/>
    <w:lvl w:ilvl="0" w:tplc="3F32F1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5F1A44"/>
    <w:multiLevelType w:val="hybridMultilevel"/>
    <w:tmpl w:val="C6B0D2FA"/>
    <w:lvl w:ilvl="0" w:tplc="642A0AF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0A3A6F"/>
    <w:multiLevelType w:val="hybridMultilevel"/>
    <w:tmpl w:val="0C70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5080"/>
    <w:multiLevelType w:val="hybridMultilevel"/>
    <w:tmpl w:val="2E2E02C0"/>
    <w:lvl w:ilvl="0" w:tplc="FCD2C78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11D436EE"/>
    <w:multiLevelType w:val="hybridMultilevel"/>
    <w:tmpl w:val="2DFA3CA0"/>
    <w:lvl w:ilvl="0" w:tplc="6994E3F0">
      <w:start w:val="2"/>
      <w:numFmt w:val="decimal"/>
      <w:lvlText w:val="%1"/>
      <w:lvlJc w:val="left"/>
      <w:pPr>
        <w:ind w:left="6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2F56A9C"/>
    <w:multiLevelType w:val="hybridMultilevel"/>
    <w:tmpl w:val="76D08B68"/>
    <w:lvl w:ilvl="0" w:tplc="4754EB0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133336CC"/>
    <w:multiLevelType w:val="hybridMultilevel"/>
    <w:tmpl w:val="743A44AE"/>
    <w:lvl w:ilvl="0" w:tplc="177667E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7AE2BED"/>
    <w:multiLevelType w:val="hybridMultilevel"/>
    <w:tmpl w:val="4CD031AE"/>
    <w:lvl w:ilvl="0" w:tplc="FA1EFCEA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19504EB3"/>
    <w:multiLevelType w:val="hybridMultilevel"/>
    <w:tmpl w:val="1F6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25C91"/>
    <w:multiLevelType w:val="hybridMultilevel"/>
    <w:tmpl w:val="243A4648"/>
    <w:lvl w:ilvl="0" w:tplc="6444F67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A432199"/>
    <w:multiLevelType w:val="hybridMultilevel"/>
    <w:tmpl w:val="B84831AC"/>
    <w:lvl w:ilvl="0" w:tplc="2B50FC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162670A"/>
    <w:multiLevelType w:val="hybridMultilevel"/>
    <w:tmpl w:val="8162F9FA"/>
    <w:lvl w:ilvl="0" w:tplc="44861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F00F63"/>
    <w:multiLevelType w:val="hybridMultilevel"/>
    <w:tmpl w:val="8BCC8FAA"/>
    <w:lvl w:ilvl="0" w:tplc="74C2D6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7A51D4"/>
    <w:multiLevelType w:val="hybridMultilevel"/>
    <w:tmpl w:val="018CD26E"/>
    <w:lvl w:ilvl="0" w:tplc="304C29E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>
    <w:nsid w:val="2AC75AB4"/>
    <w:multiLevelType w:val="hybridMultilevel"/>
    <w:tmpl w:val="D27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0339A"/>
    <w:multiLevelType w:val="hybridMultilevel"/>
    <w:tmpl w:val="28B6421C"/>
    <w:lvl w:ilvl="0" w:tplc="112403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B84"/>
    <w:multiLevelType w:val="hybridMultilevel"/>
    <w:tmpl w:val="0A04928C"/>
    <w:lvl w:ilvl="0" w:tplc="2A0EC6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7">
    <w:nsid w:val="36FA45EB"/>
    <w:multiLevelType w:val="hybridMultilevel"/>
    <w:tmpl w:val="5E30B8C0"/>
    <w:lvl w:ilvl="0" w:tplc="FF62F40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9D275D7"/>
    <w:multiLevelType w:val="hybridMultilevel"/>
    <w:tmpl w:val="06843724"/>
    <w:lvl w:ilvl="0" w:tplc="4EE2829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>
    <w:nsid w:val="3A286297"/>
    <w:multiLevelType w:val="hybridMultilevel"/>
    <w:tmpl w:val="F9BE7BDC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752C"/>
    <w:multiLevelType w:val="hybridMultilevel"/>
    <w:tmpl w:val="B0C296A2"/>
    <w:lvl w:ilvl="0" w:tplc="5B1216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3F723C07"/>
    <w:multiLevelType w:val="hybridMultilevel"/>
    <w:tmpl w:val="3788ECD0"/>
    <w:lvl w:ilvl="0" w:tplc="DD76A1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08A2337"/>
    <w:multiLevelType w:val="hybridMultilevel"/>
    <w:tmpl w:val="332C8120"/>
    <w:lvl w:ilvl="0" w:tplc="18A2457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>
    <w:nsid w:val="40EC4D50"/>
    <w:multiLevelType w:val="hybridMultilevel"/>
    <w:tmpl w:val="743A44AE"/>
    <w:lvl w:ilvl="0" w:tplc="177667E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42EC19BF"/>
    <w:multiLevelType w:val="hybridMultilevel"/>
    <w:tmpl w:val="274AB4F0"/>
    <w:lvl w:ilvl="0" w:tplc="7910B84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5">
    <w:nsid w:val="44467A8C"/>
    <w:multiLevelType w:val="hybridMultilevel"/>
    <w:tmpl w:val="B82AD7D8"/>
    <w:lvl w:ilvl="0" w:tplc="AB346B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5C5535C"/>
    <w:multiLevelType w:val="hybridMultilevel"/>
    <w:tmpl w:val="883A9D0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5D94A90"/>
    <w:multiLevelType w:val="hybridMultilevel"/>
    <w:tmpl w:val="F5382D4E"/>
    <w:lvl w:ilvl="0" w:tplc="DC48332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>
    <w:nsid w:val="480704B5"/>
    <w:multiLevelType w:val="hybridMultilevel"/>
    <w:tmpl w:val="5FE8C402"/>
    <w:lvl w:ilvl="0" w:tplc="47C48D54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9">
    <w:nsid w:val="4CAD4FDB"/>
    <w:multiLevelType w:val="hybridMultilevel"/>
    <w:tmpl w:val="F8D24A96"/>
    <w:lvl w:ilvl="0" w:tplc="F27C2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53041403"/>
    <w:multiLevelType w:val="hybridMultilevel"/>
    <w:tmpl w:val="473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A5611"/>
    <w:multiLevelType w:val="hybridMultilevel"/>
    <w:tmpl w:val="DC4AACEC"/>
    <w:lvl w:ilvl="0" w:tplc="A0D6B10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2">
    <w:nsid w:val="554908C9"/>
    <w:multiLevelType w:val="hybridMultilevel"/>
    <w:tmpl w:val="45F2E6FC"/>
    <w:lvl w:ilvl="0" w:tplc="D97E6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56A00A9C"/>
    <w:multiLevelType w:val="hybridMultilevel"/>
    <w:tmpl w:val="F970C3CC"/>
    <w:lvl w:ilvl="0" w:tplc="A5D8034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847718B"/>
    <w:multiLevelType w:val="hybridMultilevel"/>
    <w:tmpl w:val="5BEE2980"/>
    <w:lvl w:ilvl="0" w:tplc="CF6875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9DA3959"/>
    <w:multiLevelType w:val="hybridMultilevel"/>
    <w:tmpl w:val="D6668FC8"/>
    <w:lvl w:ilvl="0" w:tplc="81783A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5BF34590"/>
    <w:multiLevelType w:val="hybridMultilevel"/>
    <w:tmpl w:val="B8AA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57584"/>
    <w:multiLevelType w:val="hybridMultilevel"/>
    <w:tmpl w:val="14E85D10"/>
    <w:lvl w:ilvl="0" w:tplc="D98ECB3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60A13BBE"/>
    <w:multiLevelType w:val="hybridMultilevel"/>
    <w:tmpl w:val="BC44EE94"/>
    <w:lvl w:ilvl="0" w:tplc="4ED478BE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624110C7"/>
    <w:multiLevelType w:val="hybridMultilevel"/>
    <w:tmpl w:val="960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4F1C"/>
    <w:multiLevelType w:val="hybridMultilevel"/>
    <w:tmpl w:val="9E049BC8"/>
    <w:lvl w:ilvl="0" w:tplc="2E00309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1">
    <w:nsid w:val="639942FD"/>
    <w:multiLevelType w:val="hybridMultilevel"/>
    <w:tmpl w:val="A3AEE3C0"/>
    <w:lvl w:ilvl="0" w:tplc="D98ECB3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5BC16EB"/>
    <w:multiLevelType w:val="hybridMultilevel"/>
    <w:tmpl w:val="B4CC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B79E8"/>
    <w:multiLevelType w:val="hybridMultilevel"/>
    <w:tmpl w:val="FCD873BE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A6150"/>
    <w:multiLevelType w:val="hybridMultilevel"/>
    <w:tmpl w:val="00D2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975661"/>
    <w:multiLevelType w:val="hybridMultilevel"/>
    <w:tmpl w:val="20666DC4"/>
    <w:lvl w:ilvl="0" w:tplc="86EA3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6C8A2B20"/>
    <w:multiLevelType w:val="hybridMultilevel"/>
    <w:tmpl w:val="040488F6"/>
    <w:lvl w:ilvl="0" w:tplc="F0628A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7">
    <w:nsid w:val="6D011DFB"/>
    <w:multiLevelType w:val="hybridMultilevel"/>
    <w:tmpl w:val="CECE5FEC"/>
    <w:lvl w:ilvl="0" w:tplc="B71E8D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D0BF0"/>
    <w:multiLevelType w:val="hybridMultilevel"/>
    <w:tmpl w:val="A770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C1D5B"/>
    <w:multiLevelType w:val="hybridMultilevel"/>
    <w:tmpl w:val="A936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9E13D0"/>
    <w:multiLevelType w:val="hybridMultilevel"/>
    <w:tmpl w:val="23D4E3E6"/>
    <w:lvl w:ilvl="0" w:tplc="6114D2B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1">
    <w:nsid w:val="751751AF"/>
    <w:multiLevelType w:val="hybridMultilevel"/>
    <w:tmpl w:val="A5D69CFA"/>
    <w:lvl w:ilvl="0" w:tplc="EEF840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7A7700C0"/>
    <w:multiLevelType w:val="hybridMultilevel"/>
    <w:tmpl w:val="9A3C8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8F3B49"/>
    <w:multiLevelType w:val="hybridMultilevel"/>
    <w:tmpl w:val="478C3B2C"/>
    <w:lvl w:ilvl="0" w:tplc="D1AEA3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4">
    <w:nsid w:val="7EBE17A8"/>
    <w:multiLevelType w:val="hybridMultilevel"/>
    <w:tmpl w:val="770CA2EC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774D6D"/>
    <w:multiLevelType w:val="hybridMultilevel"/>
    <w:tmpl w:val="3F1EF504"/>
    <w:lvl w:ilvl="0" w:tplc="8932D02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6">
    <w:nsid w:val="7FE82D19"/>
    <w:multiLevelType w:val="hybridMultilevel"/>
    <w:tmpl w:val="89D08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8"/>
  </w:num>
  <w:num w:numId="3">
    <w:abstractNumId w:val="33"/>
  </w:num>
  <w:num w:numId="4">
    <w:abstractNumId w:val="39"/>
  </w:num>
  <w:num w:numId="5">
    <w:abstractNumId w:val="2"/>
  </w:num>
  <w:num w:numId="6">
    <w:abstractNumId w:val="11"/>
  </w:num>
  <w:num w:numId="7">
    <w:abstractNumId w:val="44"/>
  </w:num>
  <w:num w:numId="8">
    <w:abstractNumId w:val="23"/>
  </w:num>
  <w:num w:numId="9">
    <w:abstractNumId w:val="56"/>
  </w:num>
  <w:num w:numId="10">
    <w:abstractNumId w:val="0"/>
  </w:num>
  <w:num w:numId="11">
    <w:abstractNumId w:val="8"/>
  </w:num>
  <w:num w:numId="12">
    <w:abstractNumId w:val="9"/>
  </w:num>
  <w:num w:numId="13">
    <w:abstractNumId w:val="42"/>
  </w:num>
  <w:num w:numId="14">
    <w:abstractNumId w:val="13"/>
  </w:num>
  <w:num w:numId="15">
    <w:abstractNumId w:val="29"/>
  </w:num>
  <w:num w:numId="16">
    <w:abstractNumId w:val="49"/>
  </w:num>
  <w:num w:numId="17">
    <w:abstractNumId w:val="1"/>
  </w:num>
  <w:num w:numId="18">
    <w:abstractNumId w:val="45"/>
  </w:num>
  <w:num w:numId="19">
    <w:abstractNumId w:val="21"/>
  </w:num>
  <w:num w:numId="20">
    <w:abstractNumId w:val="28"/>
  </w:num>
  <w:num w:numId="21">
    <w:abstractNumId w:val="7"/>
  </w:num>
  <w:num w:numId="22">
    <w:abstractNumId w:val="14"/>
  </w:num>
  <w:num w:numId="23">
    <w:abstractNumId w:val="12"/>
  </w:num>
  <w:num w:numId="24">
    <w:abstractNumId w:val="51"/>
  </w:num>
  <w:num w:numId="25">
    <w:abstractNumId w:val="31"/>
  </w:num>
  <w:num w:numId="26">
    <w:abstractNumId w:val="5"/>
  </w:num>
  <w:num w:numId="27">
    <w:abstractNumId w:val="25"/>
  </w:num>
  <w:num w:numId="28">
    <w:abstractNumId w:val="27"/>
  </w:num>
  <w:num w:numId="29">
    <w:abstractNumId w:val="22"/>
  </w:num>
  <w:num w:numId="30">
    <w:abstractNumId w:val="26"/>
  </w:num>
  <w:num w:numId="31">
    <w:abstractNumId w:val="24"/>
  </w:num>
  <w:num w:numId="32">
    <w:abstractNumId w:val="47"/>
  </w:num>
  <w:num w:numId="33">
    <w:abstractNumId w:val="10"/>
  </w:num>
  <w:num w:numId="34">
    <w:abstractNumId w:val="3"/>
  </w:num>
  <w:num w:numId="35">
    <w:abstractNumId w:val="34"/>
  </w:num>
  <w:num w:numId="36">
    <w:abstractNumId w:val="18"/>
  </w:num>
  <w:num w:numId="37">
    <w:abstractNumId w:val="40"/>
  </w:num>
  <w:num w:numId="38">
    <w:abstractNumId w:val="41"/>
  </w:num>
  <w:num w:numId="39">
    <w:abstractNumId w:val="4"/>
  </w:num>
  <w:num w:numId="40">
    <w:abstractNumId w:val="52"/>
  </w:num>
  <w:num w:numId="41">
    <w:abstractNumId w:val="32"/>
  </w:num>
  <w:num w:numId="42">
    <w:abstractNumId w:val="46"/>
  </w:num>
  <w:num w:numId="43">
    <w:abstractNumId w:val="50"/>
  </w:num>
  <w:num w:numId="44">
    <w:abstractNumId w:val="35"/>
  </w:num>
  <w:num w:numId="45">
    <w:abstractNumId w:val="16"/>
  </w:num>
  <w:num w:numId="46">
    <w:abstractNumId w:val="53"/>
  </w:num>
  <w:num w:numId="47">
    <w:abstractNumId w:val="20"/>
  </w:num>
  <w:num w:numId="48">
    <w:abstractNumId w:val="15"/>
  </w:num>
  <w:num w:numId="49">
    <w:abstractNumId w:val="55"/>
  </w:num>
  <w:num w:numId="50">
    <w:abstractNumId w:val="37"/>
  </w:num>
  <w:num w:numId="51">
    <w:abstractNumId w:val="19"/>
  </w:num>
  <w:num w:numId="52">
    <w:abstractNumId w:val="38"/>
  </w:num>
  <w:num w:numId="53">
    <w:abstractNumId w:val="54"/>
  </w:num>
  <w:num w:numId="54">
    <w:abstractNumId w:val="43"/>
  </w:num>
  <w:num w:numId="55">
    <w:abstractNumId w:val="6"/>
  </w:num>
  <w:num w:numId="56">
    <w:abstractNumId w:val="17"/>
  </w:num>
  <w:num w:numId="57">
    <w:abstractNumId w:val="3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A6C"/>
    <w:rsid w:val="00002C9B"/>
    <w:rsid w:val="000122E6"/>
    <w:rsid w:val="00066C7B"/>
    <w:rsid w:val="000717FB"/>
    <w:rsid w:val="00085288"/>
    <w:rsid w:val="0008679E"/>
    <w:rsid w:val="000A68F5"/>
    <w:rsid w:val="000C2153"/>
    <w:rsid w:val="000D0734"/>
    <w:rsid w:val="000D2B93"/>
    <w:rsid w:val="000D6CAE"/>
    <w:rsid w:val="000E1912"/>
    <w:rsid w:val="0012371C"/>
    <w:rsid w:val="00136B73"/>
    <w:rsid w:val="001520D3"/>
    <w:rsid w:val="00166253"/>
    <w:rsid w:val="001A5439"/>
    <w:rsid w:val="001B3A32"/>
    <w:rsid w:val="001C20A7"/>
    <w:rsid w:val="001E54FD"/>
    <w:rsid w:val="001E733F"/>
    <w:rsid w:val="001F1ED5"/>
    <w:rsid w:val="0020207E"/>
    <w:rsid w:val="002045C6"/>
    <w:rsid w:val="0021612D"/>
    <w:rsid w:val="00216248"/>
    <w:rsid w:val="00292805"/>
    <w:rsid w:val="002B4217"/>
    <w:rsid w:val="002B453B"/>
    <w:rsid w:val="002C0470"/>
    <w:rsid w:val="002C62FC"/>
    <w:rsid w:val="002E2281"/>
    <w:rsid w:val="002E403A"/>
    <w:rsid w:val="002E48AB"/>
    <w:rsid w:val="002F62CE"/>
    <w:rsid w:val="0033147E"/>
    <w:rsid w:val="00332766"/>
    <w:rsid w:val="00335CB3"/>
    <w:rsid w:val="00335E15"/>
    <w:rsid w:val="00352219"/>
    <w:rsid w:val="00366240"/>
    <w:rsid w:val="00390F74"/>
    <w:rsid w:val="00393ABF"/>
    <w:rsid w:val="003A7469"/>
    <w:rsid w:val="003B144B"/>
    <w:rsid w:val="003B2F0F"/>
    <w:rsid w:val="003E33F2"/>
    <w:rsid w:val="003E6276"/>
    <w:rsid w:val="003F5663"/>
    <w:rsid w:val="004016C4"/>
    <w:rsid w:val="004418FF"/>
    <w:rsid w:val="00460DFC"/>
    <w:rsid w:val="004666A8"/>
    <w:rsid w:val="00490098"/>
    <w:rsid w:val="00490F4C"/>
    <w:rsid w:val="004953A6"/>
    <w:rsid w:val="00495ED1"/>
    <w:rsid w:val="00496AAE"/>
    <w:rsid w:val="004C7C77"/>
    <w:rsid w:val="004C7D5C"/>
    <w:rsid w:val="004D0EFA"/>
    <w:rsid w:val="004F16C0"/>
    <w:rsid w:val="00524F9E"/>
    <w:rsid w:val="0053046A"/>
    <w:rsid w:val="00540AAE"/>
    <w:rsid w:val="0057188D"/>
    <w:rsid w:val="005973A6"/>
    <w:rsid w:val="005B710A"/>
    <w:rsid w:val="005C2E9C"/>
    <w:rsid w:val="005D4C43"/>
    <w:rsid w:val="005F6CCD"/>
    <w:rsid w:val="00617075"/>
    <w:rsid w:val="00625227"/>
    <w:rsid w:val="006350A5"/>
    <w:rsid w:val="00635413"/>
    <w:rsid w:val="00642FC2"/>
    <w:rsid w:val="006727B0"/>
    <w:rsid w:val="00684D24"/>
    <w:rsid w:val="00695775"/>
    <w:rsid w:val="006A01B4"/>
    <w:rsid w:val="006C175A"/>
    <w:rsid w:val="006C1A3A"/>
    <w:rsid w:val="007000EE"/>
    <w:rsid w:val="007166BB"/>
    <w:rsid w:val="00716AFE"/>
    <w:rsid w:val="00737EC3"/>
    <w:rsid w:val="00771691"/>
    <w:rsid w:val="00773DBB"/>
    <w:rsid w:val="00782432"/>
    <w:rsid w:val="007872C2"/>
    <w:rsid w:val="007B3A2A"/>
    <w:rsid w:val="007B6272"/>
    <w:rsid w:val="007D7F79"/>
    <w:rsid w:val="00825D76"/>
    <w:rsid w:val="008303E0"/>
    <w:rsid w:val="00835EA6"/>
    <w:rsid w:val="00867CD3"/>
    <w:rsid w:val="008929E7"/>
    <w:rsid w:val="008953F1"/>
    <w:rsid w:val="008C58BF"/>
    <w:rsid w:val="00903721"/>
    <w:rsid w:val="00951CDA"/>
    <w:rsid w:val="00972271"/>
    <w:rsid w:val="00980A34"/>
    <w:rsid w:val="009B486C"/>
    <w:rsid w:val="009B5D7C"/>
    <w:rsid w:val="009C2091"/>
    <w:rsid w:val="009E60B8"/>
    <w:rsid w:val="009F0190"/>
    <w:rsid w:val="00A01A35"/>
    <w:rsid w:val="00A06A09"/>
    <w:rsid w:val="00A165E6"/>
    <w:rsid w:val="00A318A0"/>
    <w:rsid w:val="00A43C30"/>
    <w:rsid w:val="00A507C6"/>
    <w:rsid w:val="00AA15F9"/>
    <w:rsid w:val="00AA6E18"/>
    <w:rsid w:val="00AB7AD9"/>
    <w:rsid w:val="00AC44C7"/>
    <w:rsid w:val="00AD23B2"/>
    <w:rsid w:val="00AD5A14"/>
    <w:rsid w:val="00AE67B7"/>
    <w:rsid w:val="00AE7D1B"/>
    <w:rsid w:val="00AF5CA1"/>
    <w:rsid w:val="00B1289D"/>
    <w:rsid w:val="00B14D8E"/>
    <w:rsid w:val="00B327A6"/>
    <w:rsid w:val="00B36196"/>
    <w:rsid w:val="00B51306"/>
    <w:rsid w:val="00B53ACC"/>
    <w:rsid w:val="00B64E26"/>
    <w:rsid w:val="00B7001D"/>
    <w:rsid w:val="00B72A6C"/>
    <w:rsid w:val="00B91D7F"/>
    <w:rsid w:val="00BB7F4B"/>
    <w:rsid w:val="00BC759D"/>
    <w:rsid w:val="00BD6FF1"/>
    <w:rsid w:val="00BE2216"/>
    <w:rsid w:val="00BF6FF4"/>
    <w:rsid w:val="00BF73EE"/>
    <w:rsid w:val="00C05900"/>
    <w:rsid w:val="00C1646D"/>
    <w:rsid w:val="00C22719"/>
    <w:rsid w:val="00C32DEF"/>
    <w:rsid w:val="00C46065"/>
    <w:rsid w:val="00C50865"/>
    <w:rsid w:val="00C620A6"/>
    <w:rsid w:val="00C67890"/>
    <w:rsid w:val="00C67F5E"/>
    <w:rsid w:val="00C82254"/>
    <w:rsid w:val="00C95869"/>
    <w:rsid w:val="00C96F6F"/>
    <w:rsid w:val="00CA2BBB"/>
    <w:rsid w:val="00CB2DA7"/>
    <w:rsid w:val="00CC2CBE"/>
    <w:rsid w:val="00CC7243"/>
    <w:rsid w:val="00CD46B2"/>
    <w:rsid w:val="00CF168D"/>
    <w:rsid w:val="00CF5580"/>
    <w:rsid w:val="00D0776E"/>
    <w:rsid w:val="00D10775"/>
    <w:rsid w:val="00D509B4"/>
    <w:rsid w:val="00D51ABF"/>
    <w:rsid w:val="00D6363C"/>
    <w:rsid w:val="00D734E0"/>
    <w:rsid w:val="00DB1FBF"/>
    <w:rsid w:val="00DD3D79"/>
    <w:rsid w:val="00DD6B4C"/>
    <w:rsid w:val="00DF4184"/>
    <w:rsid w:val="00E12586"/>
    <w:rsid w:val="00E1557F"/>
    <w:rsid w:val="00E838A6"/>
    <w:rsid w:val="00E86641"/>
    <w:rsid w:val="00E96BA8"/>
    <w:rsid w:val="00EB5786"/>
    <w:rsid w:val="00EB5CB9"/>
    <w:rsid w:val="00EC1A3D"/>
    <w:rsid w:val="00ED25E2"/>
    <w:rsid w:val="00ED6680"/>
    <w:rsid w:val="00EF3807"/>
    <w:rsid w:val="00F0472D"/>
    <w:rsid w:val="00F0511E"/>
    <w:rsid w:val="00F127A1"/>
    <w:rsid w:val="00F22402"/>
    <w:rsid w:val="00F435D8"/>
    <w:rsid w:val="00F84BFB"/>
    <w:rsid w:val="00F85545"/>
    <w:rsid w:val="00F97D99"/>
    <w:rsid w:val="00FC2019"/>
    <w:rsid w:val="00FC3FAB"/>
    <w:rsid w:val="00FD3E63"/>
    <w:rsid w:val="00F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1D"/>
  </w:style>
  <w:style w:type="paragraph" w:styleId="1">
    <w:name w:val="heading 1"/>
    <w:basedOn w:val="a"/>
    <w:next w:val="a"/>
    <w:link w:val="10"/>
    <w:qFormat/>
    <w:rsid w:val="00B72A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A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a4"/>
    <w:rsid w:val="00B72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72A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B72A6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B72A6C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Subtitle"/>
    <w:basedOn w:val="a"/>
    <w:link w:val="a8"/>
    <w:qFormat/>
    <w:rsid w:val="00B72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72A6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530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5233-7284-443F-930B-B3C0A82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47</dc:creator>
  <cp:lastModifiedBy>Ольга</cp:lastModifiedBy>
  <cp:revision>4</cp:revision>
  <cp:lastPrinted>2017-08-16T06:46:00Z</cp:lastPrinted>
  <dcterms:created xsi:type="dcterms:W3CDTF">2018-08-14T03:06:00Z</dcterms:created>
  <dcterms:modified xsi:type="dcterms:W3CDTF">2018-08-14T08:04:00Z</dcterms:modified>
</cp:coreProperties>
</file>